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7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806"/>
        <w:gridCol w:w="4224"/>
      </w:tblGrid>
      <w:tr w:rsidR="008F1A88" w:rsidTr="008F1A88">
        <w:trPr>
          <w:cantSplit/>
        </w:trPr>
        <w:tc>
          <w:tcPr>
            <w:tcW w:w="4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1A88" w:rsidRDefault="008F1A88" w:rsidP="008F1A8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bookmarkStart w:id="0" w:name="_GoBack"/>
            <w:bookmarkEnd w:id="0"/>
          </w:p>
          <w:p w:rsidR="008F1A88" w:rsidRDefault="008F1A88" w:rsidP="008F1A88">
            <w:pPr>
              <w:spacing w:after="0" w:line="240" w:lineRule="atLeast"/>
              <w:ind w:hanging="4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Российская  Федерация</w:t>
            </w:r>
          </w:p>
          <w:p w:rsidR="008F1A88" w:rsidRDefault="008F1A88" w:rsidP="008F1A88">
            <w:pPr>
              <w:spacing w:after="0" w:line="240" w:lineRule="atLeast"/>
              <w:ind w:hanging="4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Республика Адыгея</w:t>
            </w:r>
          </w:p>
          <w:p w:rsidR="008F1A88" w:rsidRDefault="008F1A88" w:rsidP="008F1A8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180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F1A88" w:rsidRDefault="008F1A88" w:rsidP="008F1A8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933450" cy="8858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1A88" w:rsidRDefault="008F1A88" w:rsidP="008F1A88">
            <w:pPr>
              <w:spacing w:after="0" w:line="240" w:lineRule="atLeast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F1A88" w:rsidRDefault="008F1A88" w:rsidP="008F1A88">
            <w:pPr>
              <w:spacing w:after="0" w:line="240" w:lineRule="atLeast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оссийск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едерацие</w:t>
            </w:r>
            <w:proofErr w:type="spellEnd"/>
          </w:p>
          <w:p w:rsidR="008F1A88" w:rsidRDefault="008F1A88" w:rsidP="008F1A88">
            <w:pPr>
              <w:spacing w:after="0" w:line="240" w:lineRule="atLeast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Республик</w:t>
            </w:r>
          </w:p>
          <w:p w:rsidR="008F1A88" w:rsidRDefault="008F1A88" w:rsidP="008F1A88">
            <w:pPr>
              <w:spacing w:after="0" w:line="240" w:lineRule="atLeast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ергиевск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ъодж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сэупI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администрацие</w:t>
            </w:r>
            <w:proofErr w:type="spellEnd"/>
          </w:p>
        </w:tc>
      </w:tr>
    </w:tbl>
    <w:p w:rsidR="005A5502" w:rsidRDefault="00BA6CD1" w:rsidP="00345E32">
      <w:pPr>
        <w:pStyle w:val="20"/>
        <w:keepNext/>
        <w:keepLines/>
        <w:shd w:val="clear" w:color="auto" w:fill="auto"/>
        <w:tabs>
          <w:tab w:val="left" w:pos="9300"/>
        </w:tabs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5502" w:rsidRDefault="005A5502" w:rsidP="005A5502">
      <w:pPr>
        <w:spacing w:before="360" w:after="2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bookmarkStart w:id="1" w:name="bookmark2"/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ПОСТАНОВЛЕНИЕ</w:t>
      </w:r>
    </w:p>
    <w:p w:rsidR="005A5502" w:rsidRPr="00345E32" w:rsidRDefault="005D7DB5" w:rsidP="008F1A88">
      <w:pPr>
        <w:outlineLvl w:val="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от</w:t>
      </w:r>
      <w:r w:rsidR="00F7189E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30</w:t>
      </w:r>
      <w:r w:rsidR="00F7189E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декабря</w:t>
      </w:r>
      <w:r w:rsidR="00BA6CD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45E32">
        <w:rPr>
          <w:rFonts w:ascii="Times New Roman" w:eastAsia="Times New Roman" w:hAnsi="Times New Roman" w:cs="Times New Roman"/>
          <w:bCs/>
          <w:sz w:val="28"/>
        </w:rPr>
        <w:t>2022г.</w:t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F7189E">
        <w:rPr>
          <w:rFonts w:ascii="Times New Roman" w:eastAsia="Times New Roman" w:hAnsi="Times New Roman" w:cs="Times New Roman"/>
          <w:bCs/>
          <w:sz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</w:rPr>
        <w:t>№ 110</w:t>
      </w:r>
      <w:r w:rsidR="00BA6CD1">
        <w:rPr>
          <w:rFonts w:ascii="Times New Roman" w:eastAsia="Times New Roman" w:hAnsi="Times New Roman" w:cs="Times New Roman"/>
          <w:bCs/>
          <w:sz w:val="28"/>
        </w:rPr>
        <w:t xml:space="preserve">        </w:t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345E32">
        <w:rPr>
          <w:rFonts w:ascii="Times New Roman" w:eastAsia="Times New Roman" w:hAnsi="Times New Roman" w:cs="Times New Roman"/>
          <w:bCs/>
          <w:sz w:val="28"/>
        </w:rPr>
        <w:tab/>
      </w:r>
      <w:r w:rsidR="005A5502" w:rsidRPr="00345E32">
        <w:rPr>
          <w:rFonts w:ascii="Times New Roman" w:eastAsia="Times New Roman" w:hAnsi="Times New Roman" w:cs="Times New Roman"/>
          <w:bCs/>
          <w:sz w:val="28"/>
        </w:rPr>
        <w:tab/>
        <w:t>с. Сергиевское</w:t>
      </w:r>
    </w:p>
    <w:p w:rsidR="005A5502" w:rsidRDefault="00F7189E" w:rsidP="008F1A88">
      <w:pPr>
        <w:pStyle w:val="20"/>
        <w:keepNext/>
        <w:keepLines/>
        <w:shd w:val="clear" w:color="auto" w:fill="auto"/>
        <w:spacing w:after="0"/>
        <w:ind w:right="276"/>
        <w:rPr>
          <w:b/>
          <w:sz w:val="28"/>
          <w:szCs w:val="28"/>
        </w:rPr>
      </w:pPr>
      <w:r>
        <w:rPr>
          <w:rFonts w:cs="Arial"/>
          <w:b/>
          <w:bCs/>
          <w:color w:val="000000"/>
          <w:kern w:val="28"/>
          <w:sz w:val="28"/>
          <w:szCs w:val="28"/>
        </w:rPr>
        <w:t>О внесении изменений в постановление главы МО «Сергиевское сельское поселение» №23 от 06.05.2022г. «</w:t>
      </w:r>
      <w:r w:rsidR="005A5502">
        <w:rPr>
          <w:b/>
          <w:sz w:val="28"/>
          <w:szCs w:val="28"/>
        </w:rPr>
        <w:t xml:space="preserve">Об </w:t>
      </w:r>
      <w:bookmarkEnd w:id="1"/>
      <w:r w:rsidR="005A5502">
        <w:rPr>
          <w:b/>
          <w:sz w:val="28"/>
          <w:szCs w:val="28"/>
        </w:rPr>
        <w:t>утверждении муниципальной программы</w:t>
      </w:r>
      <w:r w:rsidR="00551300">
        <w:rPr>
          <w:b/>
          <w:sz w:val="28"/>
          <w:szCs w:val="28"/>
        </w:rPr>
        <w:t xml:space="preserve"> «Дорожная деятельность» </w:t>
      </w:r>
      <w:r>
        <w:rPr>
          <w:b/>
          <w:sz w:val="28"/>
          <w:szCs w:val="28"/>
        </w:rPr>
        <w:t xml:space="preserve"> на территории м</w:t>
      </w:r>
      <w:r w:rsidR="005A5502">
        <w:rPr>
          <w:b/>
          <w:sz w:val="28"/>
          <w:szCs w:val="28"/>
        </w:rPr>
        <w:t>униципального образования «Сергиев</w:t>
      </w:r>
      <w:r w:rsidR="00551300">
        <w:rPr>
          <w:b/>
          <w:sz w:val="28"/>
          <w:szCs w:val="28"/>
        </w:rPr>
        <w:t xml:space="preserve">ское сельское поселение» </w:t>
      </w:r>
    </w:p>
    <w:p w:rsidR="005A5502" w:rsidRDefault="005A5502" w:rsidP="008F1A88">
      <w:pPr>
        <w:pStyle w:val="20"/>
        <w:keepNext/>
        <w:keepLines/>
        <w:shd w:val="clear" w:color="auto" w:fill="auto"/>
        <w:spacing w:after="0"/>
        <w:ind w:right="276"/>
        <w:rPr>
          <w:sz w:val="28"/>
          <w:szCs w:val="28"/>
        </w:rPr>
      </w:pPr>
    </w:p>
    <w:p w:rsidR="001308F8" w:rsidRDefault="001308F8" w:rsidP="008F1A88">
      <w:pPr>
        <w:pStyle w:val="11"/>
        <w:shd w:val="clear" w:color="auto" w:fill="auto"/>
        <w:spacing w:before="0"/>
        <w:ind w:right="276" w:firstLine="700"/>
        <w:rPr>
          <w:sz w:val="28"/>
          <w:szCs w:val="28"/>
        </w:rPr>
      </w:pPr>
    </w:p>
    <w:p w:rsidR="005A5502" w:rsidRDefault="005A5502" w:rsidP="008F1A88">
      <w:pPr>
        <w:pStyle w:val="11"/>
        <w:shd w:val="clear" w:color="auto" w:fill="auto"/>
        <w:spacing w:before="0"/>
        <w:ind w:right="276" w:firstLine="700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орожного движения, обеспечение приоритета жизни и здоровья граждан, участвующих в дорожном движении, руководствуясь статьей 14 п. 1 пп.5  Федерального  Закона № 131 - ФЗ «Об общих принципах  организации местного самоуправления в Российской Федерации», Федеральным Законом  № 196 – ФЗ от 10 декабря 1995 года «О безопасности дорожного движения». Федеральным законом от 08.11.2007 г. № 257 - ФЗ «Об автомобильных дорогах и о дорожной деятельности в Российской Фе</w:t>
      </w:r>
      <w:r>
        <w:rPr>
          <w:sz w:val="28"/>
          <w:szCs w:val="28"/>
        </w:rPr>
        <w:softHyphen/>
        <w:t xml:space="preserve">дерации», Уставом Муниципального образования «Сергиевское сельское поселение» </w:t>
      </w:r>
    </w:p>
    <w:p w:rsidR="005A5502" w:rsidRDefault="005A5502" w:rsidP="008F1A88">
      <w:pPr>
        <w:pStyle w:val="11"/>
        <w:shd w:val="clear" w:color="auto" w:fill="auto"/>
        <w:spacing w:before="0"/>
        <w:ind w:right="276"/>
        <w:rPr>
          <w:sz w:val="28"/>
          <w:szCs w:val="28"/>
        </w:rPr>
      </w:pPr>
    </w:p>
    <w:p w:rsidR="005A5502" w:rsidRDefault="005A5502" w:rsidP="00345E32">
      <w:pPr>
        <w:pStyle w:val="11"/>
        <w:shd w:val="clear" w:color="auto" w:fill="auto"/>
        <w:spacing w:before="0"/>
        <w:ind w:right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A5502" w:rsidRDefault="005A5502" w:rsidP="008F1A88">
      <w:pPr>
        <w:pStyle w:val="11"/>
        <w:shd w:val="clear" w:color="auto" w:fill="auto"/>
        <w:spacing w:before="0"/>
        <w:ind w:right="276"/>
        <w:rPr>
          <w:sz w:val="28"/>
          <w:szCs w:val="28"/>
        </w:rPr>
      </w:pPr>
    </w:p>
    <w:p w:rsidR="0016258D" w:rsidRDefault="0016258D" w:rsidP="0016258D">
      <w:pPr>
        <w:pStyle w:val="20"/>
        <w:keepNext/>
        <w:keepLines/>
        <w:numPr>
          <w:ilvl w:val="0"/>
          <w:numId w:val="9"/>
        </w:numPr>
        <w:shd w:val="clear" w:color="auto" w:fill="auto"/>
        <w:spacing w:after="0"/>
        <w:ind w:right="276"/>
        <w:jc w:val="both"/>
        <w:rPr>
          <w:sz w:val="28"/>
          <w:szCs w:val="28"/>
        </w:rPr>
      </w:pPr>
      <w:r>
        <w:rPr>
          <w:rFonts w:cs="Arial"/>
          <w:bCs/>
          <w:color w:val="000000"/>
          <w:kern w:val="28"/>
          <w:sz w:val="28"/>
          <w:szCs w:val="28"/>
        </w:rPr>
        <w:t>Внести изменения</w:t>
      </w:r>
      <w:r w:rsidRPr="0016258D">
        <w:rPr>
          <w:rFonts w:cs="Arial"/>
          <w:bCs/>
          <w:color w:val="000000"/>
          <w:kern w:val="28"/>
          <w:sz w:val="28"/>
          <w:szCs w:val="28"/>
        </w:rPr>
        <w:t xml:space="preserve"> в постановление главы МО «Сергиевское сельское поселение» №23 от 06.05.2022г. «</w:t>
      </w:r>
      <w:r w:rsidRPr="0016258D">
        <w:rPr>
          <w:sz w:val="28"/>
          <w:szCs w:val="28"/>
        </w:rPr>
        <w:t xml:space="preserve">Об утверждении муниципальной программы «Дорожная </w:t>
      </w:r>
      <w:r w:rsidR="0008735C" w:rsidRPr="0016258D">
        <w:rPr>
          <w:sz w:val="28"/>
          <w:szCs w:val="28"/>
        </w:rPr>
        <w:t>деятельность» на</w:t>
      </w:r>
      <w:r w:rsidRPr="0016258D">
        <w:rPr>
          <w:sz w:val="28"/>
          <w:szCs w:val="28"/>
        </w:rPr>
        <w:t xml:space="preserve"> территории муниципального образования «Сергиевское сельское поселение»</w:t>
      </w:r>
      <w:r w:rsidR="005D7DB5">
        <w:rPr>
          <w:sz w:val="28"/>
          <w:szCs w:val="28"/>
        </w:rPr>
        <w:t>:</w:t>
      </w:r>
    </w:p>
    <w:p w:rsidR="005D7DB5" w:rsidRDefault="005D7DB5" w:rsidP="005D7DB5">
      <w:pPr>
        <w:pStyle w:val="20"/>
        <w:keepNext/>
        <w:keepLines/>
        <w:numPr>
          <w:ilvl w:val="1"/>
          <w:numId w:val="14"/>
        </w:numPr>
        <w:shd w:val="clear" w:color="auto" w:fill="auto"/>
        <w:spacing w:after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Продлить срок реализации муниципальной программы до 2025 года.</w:t>
      </w:r>
    </w:p>
    <w:p w:rsidR="005D7DB5" w:rsidRPr="0016258D" w:rsidRDefault="005D7DB5" w:rsidP="005D7DB5">
      <w:pPr>
        <w:pStyle w:val="20"/>
        <w:keepNext/>
        <w:keepLines/>
        <w:numPr>
          <w:ilvl w:val="1"/>
          <w:numId w:val="14"/>
        </w:numPr>
        <w:shd w:val="clear" w:color="auto" w:fill="auto"/>
        <w:spacing w:after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части объема финансирования на 2022 год.</w:t>
      </w:r>
    </w:p>
    <w:p w:rsidR="005A5502" w:rsidRDefault="005A5502" w:rsidP="0016258D">
      <w:pPr>
        <w:pStyle w:val="11"/>
        <w:numPr>
          <w:ilvl w:val="0"/>
          <w:numId w:val="9"/>
        </w:numPr>
        <w:shd w:val="clear" w:color="auto" w:fill="auto"/>
        <w:tabs>
          <w:tab w:val="left" w:pos="974"/>
        </w:tabs>
        <w:spacing w:before="0"/>
        <w:ind w:right="276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</w:t>
      </w:r>
      <w:r w:rsidR="00F7189E">
        <w:rPr>
          <w:sz w:val="28"/>
          <w:szCs w:val="28"/>
        </w:rPr>
        <w:t xml:space="preserve">новление на официальном </w:t>
      </w:r>
      <w:r w:rsidR="0008735C">
        <w:rPr>
          <w:sz w:val="28"/>
          <w:szCs w:val="28"/>
        </w:rPr>
        <w:t>сайте муниципального</w:t>
      </w:r>
      <w:r>
        <w:rPr>
          <w:sz w:val="28"/>
          <w:szCs w:val="28"/>
        </w:rPr>
        <w:t xml:space="preserve"> образования «Сергиевское сельское поселение».</w:t>
      </w:r>
    </w:p>
    <w:p w:rsidR="005A5502" w:rsidRDefault="005A5502" w:rsidP="0016258D">
      <w:pPr>
        <w:numPr>
          <w:ilvl w:val="0"/>
          <w:numId w:val="9"/>
        </w:numPr>
        <w:tabs>
          <w:tab w:val="left" w:pos="284"/>
        </w:tabs>
        <w:spacing w:after="0" w:line="340" w:lineRule="exact"/>
        <w:ind w:right="27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Сергиевское сельское поселение»</w:t>
      </w:r>
      <w:r>
        <w:rPr>
          <w:rFonts w:ascii="Times New Roman" w:eastAsia="Calibri" w:hAnsi="Times New Roman" w:cs="Times New Roman"/>
        </w:rPr>
        <w:t xml:space="preserve"> </w:t>
      </w:r>
      <w:r w:rsidR="00551300">
        <w:rPr>
          <w:rFonts w:ascii="Times New Roman" w:eastAsia="Calibri" w:hAnsi="Times New Roman" w:cs="Times New Roman"/>
          <w:sz w:val="28"/>
          <w:szCs w:val="28"/>
        </w:rPr>
        <w:t>Куликова А.Б.</w:t>
      </w:r>
    </w:p>
    <w:p w:rsidR="005A5502" w:rsidRPr="00F7189E" w:rsidRDefault="00F7189E" w:rsidP="0016258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F7189E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08735C">
        <w:rPr>
          <w:rFonts w:ascii="Times New Roman" w:hAnsi="Times New Roman" w:cs="Times New Roman"/>
          <w:sz w:val="28"/>
          <w:szCs w:val="28"/>
        </w:rPr>
        <w:t>подписания.</w:t>
      </w:r>
      <w:r w:rsidRPr="00F71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02" w:rsidRDefault="005A5502" w:rsidP="0016258D">
      <w:pPr>
        <w:ind w:right="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E32" w:rsidRDefault="00345E32" w:rsidP="008F1A88">
      <w:pPr>
        <w:ind w:right="276"/>
        <w:jc w:val="both"/>
        <w:rPr>
          <w:rFonts w:ascii="Times New Roman" w:eastAsia="Calibri" w:hAnsi="Times New Roman" w:cs="Times New Roman"/>
          <w:sz w:val="28"/>
          <w:szCs w:val="28"/>
        </w:rPr>
        <w:sectPr w:rsidR="00345E32" w:rsidSect="008F1A88">
          <w:pgSz w:w="11905" w:h="16837"/>
          <w:pgMar w:top="142" w:right="289" w:bottom="346" w:left="1134" w:header="0" w:footer="3" w:gutter="0"/>
          <w:cols w:space="720"/>
        </w:sectPr>
      </w:pPr>
    </w:p>
    <w:p w:rsidR="005A5502" w:rsidRDefault="005A5502" w:rsidP="008F1A88">
      <w:pPr>
        <w:spacing w:after="0" w:line="240" w:lineRule="auto"/>
        <w:ind w:right="27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A5502" w:rsidRPr="00551300" w:rsidRDefault="005A5502" w:rsidP="008F1A88">
      <w:pPr>
        <w:spacing w:after="0" w:line="240" w:lineRule="auto"/>
        <w:ind w:right="27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  <w:sectPr w:rsidR="005A5502" w:rsidRPr="00551300">
          <w:type w:val="continuous"/>
          <w:pgSz w:w="11905" w:h="16837"/>
          <w:pgMar w:top="340" w:right="289" w:bottom="346" w:left="1134" w:header="0" w:footer="3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«Сергиевское сельское пос</w:t>
      </w:r>
      <w:r w:rsidR="00551300">
        <w:rPr>
          <w:rFonts w:ascii="Times New Roman" w:eastAsia="Calibri" w:hAnsi="Times New Roman" w:cs="Times New Roman"/>
          <w:sz w:val="28"/>
          <w:szCs w:val="28"/>
        </w:rPr>
        <w:t xml:space="preserve">еление»                     </w:t>
      </w:r>
      <w:r w:rsidR="008F1A88">
        <w:rPr>
          <w:rFonts w:ascii="Times New Roman" w:eastAsia="Calibri" w:hAnsi="Times New Roman" w:cs="Times New Roman"/>
          <w:sz w:val="28"/>
          <w:szCs w:val="28"/>
        </w:rPr>
        <w:t xml:space="preserve">                 В.М.</w:t>
      </w:r>
      <w:r w:rsidR="005D7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88">
        <w:rPr>
          <w:rFonts w:ascii="Times New Roman" w:eastAsia="Calibri" w:hAnsi="Times New Roman" w:cs="Times New Roman"/>
          <w:sz w:val="28"/>
          <w:szCs w:val="28"/>
        </w:rPr>
        <w:t>Каленников</w:t>
      </w:r>
    </w:p>
    <w:p w:rsidR="005A5502" w:rsidRPr="001308F8" w:rsidRDefault="005A5502" w:rsidP="008F1A88">
      <w:pPr>
        <w:rPr>
          <w:rFonts w:ascii="Times New Roman" w:hAnsi="Times New Roman" w:cs="Times New Roman"/>
          <w:sz w:val="40"/>
          <w:szCs w:val="40"/>
        </w:rPr>
      </w:pPr>
    </w:p>
    <w:p w:rsidR="005A5502" w:rsidRPr="001308F8" w:rsidRDefault="005A5502" w:rsidP="005A55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08F8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5A5502" w:rsidRDefault="00551300" w:rsidP="005A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РОЖНАЯ ДЕЯТЕЛЬНОСТЬ» на территории муниципального образования «Сергиевское </w:t>
      </w:r>
      <w:r w:rsidR="005E7F1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</w:t>
      </w:r>
    </w:p>
    <w:p w:rsidR="00CC7F2F" w:rsidRDefault="00CC7F2F" w:rsidP="005A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ОСТАВЛЯЩИЕ ПРОГРАММЫ</w:t>
      </w:r>
    </w:p>
    <w:p w:rsidR="00CC7F2F" w:rsidRDefault="00CC7F2F" w:rsidP="005A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РОЖНАЯ ДЕЯТЕЛЬНОСТ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784"/>
      </w:tblGrid>
      <w:tr w:rsidR="00CC7F2F" w:rsidTr="00CC7F2F">
        <w:tc>
          <w:tcPr>
            <w:tcW w:w="5495" w:type="dxa"/>
          </w:tcPr>
          <w:p w:rsidR="00CC7F2F" w:rsidRDefault="00CC7F2F" w:rsidP="005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4" w:type="dxa"/>
          </w:tcPr>
          <w:p w:rsidR="00CC7F2F" w:rsidRDefault="00CC7F2F" w:rsidP="005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 подпрограммы</w:t>
            </w:r>
          </w:p>
        </w:tc>
      </w:tr>
      <w:tr w:rsidR="00CC7F2F" w:rsidRPr="00CC7F2F" w:rsidTr="00093DE7">
        <w:tc>
          <w:tcPr>
            <w:tcW w:w="5495" w:type="dxa"/>
            <w:vAlign w:val="center"/>
          </w:tcPr>
          <w:p w:rsidR="00CC7F2F" w:rsidRPr="00CC7F2F" w:rsidRDefault="00CC7F2F" w:rsidP="00646C10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7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одпрограмма «Обеспечение безопасности дорожного движения на территории Муниципального образования «Сергиевское </w:t>
            </w:r>
            <w:r w:rsidR="005E7F1B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  <w:r w:rsidR="00162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:rsidR="00CC7F2F" w:rsidRPr="00CC7F2F" w:rsidRDefault="00CC7F2F" w:rsidP="005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F2F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й фонд муниципального образования «Сергиевское сельское поселение»</w:t>
            </w:r>
          </w:p>
        </w:tc>
      </w:tr>
      <w:tr w:rsidR="00CC7F2F" w:rsidRPr="00CC7F2F" w:rsidTr="00093DE7">
        <w:tc>
          <w:tcPr>
            <w:tcW w:w="5495" w:type="dxa"/>
            <w:vAlign w:val="center"/>
          </w:tcPr>
          <w:p w:rsidR="00CC7F2F" w:rsidRPr="00CC7F2F" w:rsidRDefault="00CC7F2F" w:rsidP="00646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одпрограмма  «Содержание и ремонт автомобильных дорог общего пользовани</w:t>
            </w:r>
            <w:r w:rsidR="005E7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местного значения </w:t>
            </w:r>
          </w:p>
        </w:tc>
        <w:tc>
          <w:tcPr>
            <w:tcW w:w="4784" w:type="dxa"/>
          </w:tcPr>
          <w:p w:rsidR="00CC7F2F" w:rsidRPr="00CC7F2F" w:rsidRDefault="00CC7F2F" w:rsidP="005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="00130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униципального образования «Сергиевское сельское поселение»</w:t>
            </w:r>
          </w:p>
        </w:tc>
      </w:tr>
    </w:tbl>
    <w:p w:rsidR="00CC7F2F" w:rsidRDefault="00CC7F2F" w:rsidP="005A5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23" w:rsidRPr="0091569B" w:rsidRDefault="00BF6C23" w:rsidP="00BF6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23" w:rsidRPr="0022351D" w:rsidRDefault="00BF6C23" w:rsidP="00BF6C23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1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F6C23" w:rsidRPr="0091569B" w:rsidRDefault="00BF6C23" w:rsidP="00BF6C2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7291"/>
      </w:tblGrid>
      <w:tr w:rsidR="00BF6C23" w:rsidRPr="0091569B" w:rsidTr="00570B25">
        <w:trPr>
          <w:trHeight w:val="905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Муниципальная 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«Сергиевское сельское поселение»</w:t>
            </w:r>
            <w:r w:rsidRPr="006F7A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2022 год и на плановый период до 2023-2024 гг.</w:t>
            </w:r>
            <w:r w:rsidRPr="006F7A82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F6C23" w:rsidRPr="0091569B" w:rsidTr="00570B25">
        <w:trPr>
          <w:trHeight w:val="718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Правовая основа</w:t>
            </w:r>
          </w:p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Федеральный закон № 131-ФЗ от 06.10.2003 «Об общих принципах организации местного самоуправления в Российской Федерации», Федеральный Закон № 196 – ФЗ от 10 декабря 1995 года «О безопасности дорожного движения».</w:t>
            </w:r>
          </w:p>
        </w:tc>
      </w:tr>
      <w:tr w:rsidR="00BF6C23" w:rsidRPr="0091569B" w:rsidTr="00570B25">
        <w:trPr>
          <w:trHeight w:val="497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«Сергиевское сельское поселение»</w:t>
            </w:r>
            <w:r w:rsidRPr="006F7A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C23" w:rsidRPr="0091569B" w:rsidTr="00570B25">
        <w:trPr>
          <w:trHeight w:val="567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«Сергиевское сельское поселение»</w:t>
            </w:r>
            <w:r w:rsidRPr="006F7A8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F6C23" w:rsidRPr="0091569B" w:rsidTr="00570B25">
        <w:trPr>
          <w:trHeight w:val="582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Снижению уровня аварийности на автодорогах, </w:t>
            </w:r>
          </w:p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</w:rPr>
              <w:t xml:space="preserve">жизни и здоровья граждан, </w:t>
            </w:r>
          </w:p>
        </w:tc>
      </w:tr>
      <w:tr w:rsidR="00BF6C23" w:rsidRPr="0091569B" w:rsidTr="00570B25">
        <w:trPr>
          <w:trHeight w:val="1079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0" w:type="auto"/>
            <w:vAlign w:val="center"/>
          </w:tcPr>
          <w:p w:rsidR="00BF6C23" w:rsidRPr="006F7A82" w:rsidRDefault="00BF6C23" w:rsidP="00570B25">
            <w:pPr>
              <w:pStyle w:val="a3"/>
              <w:spacing w:before="0" w:after="0"/>
              <w:jc w:val="both"/>
            </w:pPr>
            <w:r w:rsidRPr="006F7A82">
              <w:t>Разработка и применение эффективных схем, методов и средств организации дорожного движения.</w:t>
            </w:r>
          </w:p>
          <w:p w:rsidR="00BF6C23" w:rsidRPr="006F7A82" w:rsidRDefault="00BF6C23" w:rsidP="00570B25">
            <w:pPr>
              <w:pStyle w:val="a3"/>
              <w:spacing w:before="0" w:after="0"/>
              <w:jc w:val="both"/>
            </w:pPr>
            <w:r w:rsidRPr="006F7A82">
              <w:lastRenderedPageBreak/>
              <w:t>Ликвидация и профилактика возникновения опасных участков на сети автомобильных дорог.</w:t>
            </w:r>
          </w:p>
          <w:p w:rsidR="00BF6C23" w:rsidRPr="006F7A82" w:rsidRDefault="00BF6C23" w:rsidP="00570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Обеспечение сохранности автомобильных дорог, улучшение их технического состояния.</w:t>
            </w:r>
          </w:p>
        </w:tc>
      </w:tr>
      <w:tr w:rsidR="00BF6C23" w:rsidRPr="0091569B" w:rsidTr="00570B25">
        <w:trPr>
          <w:trHeight w:val="65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lastRenderedPageBreak/>
              <w:t>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F6C23" w:rsidRPr="006F7A82" w:rsidRDefault="00BF6C23" w:rsidP="00570B25">
            <w:pPr>
              <w:snapToGrid w:val="0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Средства бюджета 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«Сергиевское сельское поселение»</w:t>
            </w:r>
            <w:r w:rsidRPr="006F7A82">
              <w:rPr>
                <w:rFonts w:ascii="Times New Roman" w:hAnsi="Times New Roman" w:cs="Times New Roman"/>
              </w:rPr>
              <w:t>, сре</w:t>
            </w:r>
            <w:r>
              <w:rPr>
                <w:rFonts w:ascii="Times New Roman" w:hAnsi="Times New Roman" w:cs="Times New Roman"/>
              </w:rPr>
              <w:t>дства дорожного фонда</w:t>
            </w:r>
          </w:p>
        </w:tc>
      </w:tr>
      <w:tr w:rsidR="00BF6C23" w:rsidRPr="0091569B" w:rsidTr="00570B25">
        <w:trPr>
          <w:trHeight w:val="530"/>
        </w:trPr>
        <w:tc>
          <w:tcPr>
            <w:tcW w:w="0" w:type="auto"/>
            <w:vAlign w:val="center"/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0" w:type="auto"/>
            <w:vAlign w:val="center"/>
          </w:tcPr>
          <w:p w:rsidR="00BF6C23" w:rsidRDefault="005D7DB5" w:rsidP="00570B25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 – 1664,5</w:t>
            </w:r>
            <w:r w:rsidR="00BF6C23">
              <w:rPr>
                <w:bCs/>
                <w:sz w:val="24"/>
                <w:szCs w:val="24"/>
              </w:rPr>
              <w:t xml:space="preserve"> тыс. рублей</w:t>
            </w:r>
          </w:p>
          <w:p w:rsidR="00BF6C23" w:rsidRDefault="00BF6C23" w:rsidP="00570B25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 – 1608,0тыс. рублей</w:t>
            </w:r>
          </w:p>
          <w:p w:rsidR="00BF6C23" w:rsidRDefault="00BF6C23" w:rsidP="00570B25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1608,0 тыс. рублей</w:t>
            </w:r>
          </w:p>
          <w:p w:rsidR="005D7DB5" w:rsidRPr="00EA2C3A" w:rsidRDefault="005D7DB5" w:rsidP="00570B25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 – 1608,0 тыс. рублей</w:t>
            </w:r>
          </w:p>
          <w:p w:rsidR="00BF6C23" w:rsidRPr="00EA2C3A" w:rsidRDefault="00BF6C23" w:rsidP="00570B25">
            <w:pPr>
              <w:pStyle w:val="3"/>
              <w:jc w:val="left"/>
              <w:rPr>
                <w:bCs/>
                <w:sz w:val="24"/>
                <w:szCs w:val="24"/>
              </w:rPr>
            </w:pPr>
            <w:r w:rsidRPr="00EA2C3A">
              <w:rPr>
                <w:bCs/>
                <w:sz w:val="24"/>
                <w:szCs w:val="24"/>
              </w:rPr>
              <w:t xml:space="preserve">Общий объем финансирования – </w:t>
            </w:r>
            <w:r w:rsidR="005D7DB5">
              <w:rPr>
                <w:bCs/>
                <w:sz w:val="24"/>
                <w:szCs w:val="24"/>
              </w:rPr>
              <w:t>6488,5</w:t>
            </w:r>
            <w:r>
              <w:rPr>
                <w:bCs/>
                <w:sz w:val="24"/>
                <w:szCs w:val="24"/>
              </w:rPr>
              <w:t xml:space="preserve"> тыс.</w:t>
            </w:r>
            <w:r w:rsidRPr="00EA2C3A">
              <w:rPr>
                <w:bCs/>
                <w:sz w:val="24"/>
                <w:szCs w:val="24"/>
              </w:rPr>
              <w:t xml:space="preserve"> рублей</w:t>
            </w:r>
          </w:p>
          <w:p w:rsidR="00BF6C23" w:rsidRPr="00EA2C3A" w:rsidRDefault="00BF6C23" w:rsidP="00570B25">
            <w:pPr>
              <w:pStyle w:val="3"/>
              <w:jc w:val="left"/>
              <w:rPr>
                <w:sz w:val="24"/>
                <w:szCs w:val="24"/>
              </w:rPr>
            </w:pPr>
            <w:r w:rsidRPr="00EA2C3A">
              <w:rPr>
                <w:sz w:val="24"/>
                <w:szCs w:val="24"/>
              </w:rPr>
              <w:t>Объемы финансирования могут корректироваться после принятия областного бюджета и бюджета Муниципального образования «Сергиевское сельское поселение» на очередной финансовый год.</w:t>
            </w:r>
          </w:p>
        </w:tc>
      </w:tr>
      <w:tr w:rsidR="00BF6C23" w:rsidRPr="0091569B" w:rsidTr="00570B25">
        <w:tblPrEx>
          <w:tblLook w:val="01E0" w:firstRow="1" w:lastRow="1" w:firstColumn="1" w:lastColumn="1" w:noHBand="0" w:noVBand="0"/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23" w:rsidRPr="006F7A82" w:rsidRDefault="00BF6C23" w:rsidP="00570B25">
            <w:pPr>
              <w:jc w:val="center"/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Исполнители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6F7A8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23" w:rsidRPr="006F7A82" w:rsidRDefault="00BF6C23" w:rsidP="00570B25">
            <w:pPr>
              <w:rPr>
                <w:rFonts w:ascii="Times New Roman" w:hAnsi="Times New Roman" w:cs="Times New Roman"/>
              </w:rPr>
            </w:pPr>
            <w:r w:rsidRPr="006F7A82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образования «Сергиевское сельское поселение»</w:t>
            </w:r>
            <w:r w:rsidRPr="006F7A82">
              <w:rPr>
                <w:rFonts w:ascii="Times New Roman" w:hAnsi="Times New Roman" w:cs="Times New Roman"/>
              </w:rPr>
              <w:t xml:space="preserve">, подрядные организации, </w:t>
            </w:r>
            <w:r w:rsidRPr="006F7A82">
              <w:rPr>
                <w:rFonts w:ascii="Times New Roman" w:hAnsi="Times New Roman" w:cs="Times New Roman"/>
                <w:bCs/>
              </w:rPr>
              <w:t>определяемые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</w:p>
        </w:tc>
      </w:tr>
    </w:tbl>
    <w:p w:rsidR="00BF6C23" w:rsidRDefault="00BF6C23" w:rsidP="00BF6C23">
      <w:pPr>
        <w:rPr>
          <w:rFonts w:ascii="Times New Roman" w:hAnsi="Times New Roman" w:cs="Times New Roman"/>
          <w:sz w:val="28"/>
          <w:szCs w:val="28"/>
        </w:rPr>
      </w:pPr>
    </w:p>
    <w:p w:rsidR="006D4020" w:rsidRDefault="00BF6C23" w:rsidP="00BF6C23">
      <w:pPr>
        <w:ind w:left="496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4020">
        <w:rPr>
          <w:rFonts w:ascii="Times New Roman" w:hAnsi="Times New Roman" w:cs="Times New Roman"/>
          <w:sz w:val="28"/>
          <w:szCs w:val="28"/>
        </w:rPr>
        <w:t>Приложение № 1</w:t>
      </w:r>
      <w:r w:rsidR="00433281">
        <w:rPr>
          <w:rFonts w:ascii="Times New Roman" w:hAnsi="Times New Roman" w:cs="Times New Roman"/>
          <w:sz w:val="28"/>
          <w:szCs w:val="28"/>
        </w:rPr>
        <w:t>к</w:t>
      </w:r>
    </w:p>
    <w:p w:rsidR="00DB1099" w:rsidRDefault="00DB1099" w:rsidP="00DB1099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6D402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1A88">
        <w:rPr>
          <w:rFonts w:ascii="Times New Roman" w:hAnsi="Times New Roman" w:cs="Times New Roman"/>
          <w:sz w:val="28"/>
          <w:szCs w:val="28"/>
        </w:rPr>
        <w:t>МО</w:t>
      </w:r>
      <w:r w:rsidR="006D4020">
        <w:rPr>
          <w:rFonts w:ascii="Times New Roman" w:hAnsi="Times New Roman" w:cs="Times New Roman"/>
          <w:sz w:val="28"/>
          <w:szCs w:val="28"/>
        </w:rPr>
        <w:t xml:space="preserve"> «Серги</w:t>
      </w:r>
      <w:r w:rsidR="008F1A88">
        <w:rPr>
          <w:rFonts w:ascii="Times New Roman" w:hAnsi="Times New Roman" w:cs="Times New Roman"/>
          <w:sz w:val="28"/>
          <w:szCs w:val="28"/>
        </w:rPr>
        <w:t>евское</w:t>
      </w:r>
      <w:r w:rsidR="00BA6CD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DB1099" w:rsidRDefault="00DB1099" w:rsidP="00DB1099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DB1099" w:rsidRDefault="00DB1099" w:rsidP="00DB1099">
      <w:pPr>
        <w:spacing w:after="0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CC7F2F" w:rsidRDefault="00DB1099" w:rsidP="00DB109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A550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C7F2F">
        <w:rPr>
          <w:rFonts w:ascii="Times New Roman" w:hAnsi="Times New Roman" w:cs="Times New Roman"/>
          <w:b/>
          <w:sz w:val="28"/>
          <w:szCs w:val="28"/>
        </w:rPr>
        <w:t>ПОД</w:t>
      </w:r>
      <w:r w:rsidR="005A550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5502" w:rsidRDefault="00CC7F2F" w:rsidP="008F1A88">
      <w:pPr>
        <w:spacing w:after="0" w:line="240" w:lineRule="auto"/>
        <w:ind w:left="1416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безопасности дорожного движения на территории муниципального образования «Сергиев</w:t>
      </w:r>
      <w:r w:rsidR="0016258D">
        <w:rPr>
          <w:rFonts w:ascii="Times New Roman" w:hAnsi="Times New Roman" w:cs="Times New Roman"/>
          <w:b/>
          <w:sz w:val="28"/>
          <w:szCs w:val="28"/>
        </w:rPr>
        <w:t xml:space="preserve">ское сельское поселение» </w:t>
      </w:r>
    </w:p>
    <w:p w:rsidR="005A5502" w:rsidRDefault="005A5502" w:rsidP="005A55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449"/>
      </w:tblGrid>
      <w:tr w:rsidR="005A5502" w:rsidRPr="008F1A88" w:rsidTr="008F1A88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C7552C" w:rsidRDefault="00CC7F2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b/>
                <w:sz w:val="24"/>
              </w:rPr>
              <w:t>Наименование подп</w:t>
            </w:r>
            <w:r w:rsidR="005A5502" w:rsidRPr="00C7552C">
              <w:rPr>
                <w:rFonts w:ascii="Times New Roman" w:hAnsi="Times New Roman" w:cs="Times New Roman"/>
                <w:b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C7552C" w:rsidRDefault="005A5502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b/>
                <w:sz w:val="24"/>
              </w:rPr>
              <w:t xml:space="preserve">Муниципальная </w:t>
            </w:r>
            <w:r w:rsidR="00CC7F2F" w:rsidRPr="00C7552C">
              <w:rPr>
                <w:rFonts w:ascii="Times New Roman" w:hAnsi="Times New Roman" w:cs="Times New Roman"/>
                <w:b/>
                <w:sz w:val="24"/>
              </w:rPr>
              <w:t>под</w:t>
            </w:r>
            <w:r w:rsidRPr="00C7552C">
              <w:rPr>
                <w:rFonts w:ascii="Times New Roman" w:hAnsi="Times New Roman" w:cs="Times New Roman"/>
                <w:b/>
                <w:sz w:val="24"/>
              </w:rPr>
              <w:t>программа «Обеспечение безопасности дорожного движения на территории Муниципального образования «Сергие</w:t>
            </w:r>
            <w:r w:rsidR="00CC7F2F" w:rsidRPr="00C7552C">
              <w:rPr>
                <w:rFonts w:ascii="Times New Roman" w:hAnsi="Times New Roman" w:cs="Times New Roman"/>
                <w:b/>
                <w:sz w:val="24"/>
              </w:rPr>
              <w:t>вск</w:t>
            </w:r>
            <w:r w:rsidR="0016258D">
              <w:rPr>
                <w:rFonts w:ascii="Times New Roman" w:hAnsi="Times New Roman" w:cs="Times New Roman"/>
                <w:b/>
                <w:sz w:val="24"/>
              </w:rPr>
              <w:t xml:space="preserve">ое сельское поселение» </w:t>
            </w:r>
            <w:r w:rsidRPr="00C7552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A5502" w:rsidRPr="008F1A88" w:rsidTr="008F1A88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Правовая основа</w:t>
            </w:r>
          </w:p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Федеральный закон № 131-ФЗ от 06.10.2003 «Об общих принципах организации местного самоуправления в Российской Федерации», Федеральный Закон № 196 – ФЗ от 10 декабря 1995 года «О безопасности дорожного движения».</w:t>
            </w:r>
          </w:p>
        </w:tc>
      </w:tr>
      <w:tr w:rsidR="005A5502" w:rsidRPr="008F1A88" w:rsidTr="008F1A88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Заказчик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 xml:space="preserve">Администрация Муниципального образования «Сергиевское сельское поселение» </w:t>
            </w:r>
          </w:p>
        </w:tc>
      </w:tr>
      <w:tr w:rsidR="005A5502" w:rsidRPr="008F1A88" w:rsidTr="008F1A8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Разработчик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 xml:space="preserve">Администрация Муниципального образования «Сергиевское сельское поселение»  </w:t>
            </w:r>
          </w:p>
        </w:tc>
      </w:tr>
      <w:tr w:rsidR="005A5502" w:rsidRPr="008F1A88" w:rsidTr="008F1A88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Цель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 xml:space="preserve">Снижению уровня аварийности на автодорогах, </w:t>
            </w:r>
          </w:p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 xml:space="preserve">обеспечение безопасности жизни и здоровья граждан, </w:t>
            </w:r>
          </w:p>
        </w:tc>
      </w:tr>
      <w:tr w:rsidR="005A5502" w:rsidRPr="008F1A88" w:rsidTr="008F1A88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Задачи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pStyle w:val="a3"/>
              <w:spacing w:before="0" w:after="0"/>
              <w:jc w:val="both"/>
            </w:pPr>
            <w:r w:rsidRPr="008F1A88">
              <w:t>Разработка и применение эффективных схем, методов и средств организации дорожного движения.</w:t>
            </w:r>
          </w:p>
          <w:p w:rsidR="005A5502" w:rsidRPr="008F1A88" w:rsidRDefault="005A5502">
            <w:pPr>
              <w:pStyle w:val="a3"/>
              <w:spacing w:before="0" w:after="0"/>
              <w:jc w:val="both"/>
            </w:pPr>
            <w:r w:rsidRPr="008F1A88">
              <w:t>Ликвидация и профилактика возникновения опасных участков на сети автомобильных дорог.</w:t>
            </w:r>
          </w:p>
          <w:p w:rsidR="005A5502" w:rsidRPr="008F1A88" w:rsidRDefault="005A5502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Обеспечение сохранности автомобильных дорог, улучшение их технического состояния.</w:t>
            </w:r>
          </w:p>
        </w:tc>
      </w:tr>
      <w:tr w:rsidR="005A5502" w:rsidRPr="008F1A88" w:rsidTr="008F1A88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Источники финансирования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CC7F2F">
            <w:pPr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Средства дорожного фонда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образования «Сергиевское сельское поселение»</w:t>
            </w:r>
          </w:p>
        </w:tc>
      </w:tr>
      <w:tr w:rsidR="005A5502" w:rsidRPr="008F1A88" w:rsidTr="008F1A8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A550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>Объ</w:t>
            </w:r>
            <w:r w:rsidR="005E7F1B" w:rsidRPr="008F1A88">
              <w:rPr>
                <w:rFonts w:ascii="Times New Roman" w:hAnsi="Times New Roman" w:cs="Times New Roman"/>
                <w:sz w:val="24"/>
              </w:rPr>
              <w:t>емы финансирования подп</w:t>
            </w:r>
            <w:r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02" w:rsidRPr="008F1A88" w:rsidRDefault="005E7F1B">
            <w:pPr>
              <w:pStyle w:val="3"/>
              <w:jc w:val="left"/>
              <w:rPr>
                <w:sz w:val="24"/>
                <w:szCs w:val="24"/>
              </w:rPr>
            </w:pPr>
            <w:r w:rsidRPr="006743FE">
              <w:rPr>
                <w:sz w:val="24"/>
                <w:szCs w:val="24"/>
              </w:rPr>
              <w:t>2022</w:t>
            </w:r>
            <w:r w:rsidR="005A5502" w:rsidRPr="006743FE">
              <w:rPr>
                <w:sz w:val="24"/>
                <w:szCs w:val="24"/>
              </w:rPr>
              <w:t xml:space="preserve"> год – </w:t>
            </w:r>
            <w:r w:rsidR="005D7DB5">
              <w:rPr>
                <w:sz w:val="24"/>
                <w:szCs w:val="28"/>
              </w:rPr>
              <w:t>1438,0</w:t>
            </w:r>
            <w:r w:rsidR="005A5502" w:rsidRPr="006743FE">
              <w:rPr>
                <w:sz w:val="24"/>
                <w:szCs w:val="28"/>
              </w:rPr>
              <w:t xml:space="preserve"> </w:t>
            </w:r>
            <w:r w:rsidR="005A5502" w:rsidRPr="006743FE">
              <w:rPr>
                <w:bCs/>
                <w:sz w:val="24"/>
                <w:szCs w:val="24"/>
              </w:rPr>
              <w:t>тыс. рублей,</w:t>
            </w:r>
          </w:p>
          <w:p w:rsidR="005A5502" w:rsidRPr="008F1A88" w:rsidRDefault="005E7F1B">
            <w:pPr>
              <w:pStyle w:val="3"/>
              <w:jc w:val="left"/>
              <w:rPr>
                <w:sz w:val="24"/>
                <w:szCs w:val="24"/>
              </w:rPr>
            </w:pPr>
            <w:r w:rsidRPr="008F1A88">
              <w:rPr>
                <w:sz w:val="24"/>
                <w:szCs w:val="24"/>
              </w:rPr>
              <w:t>2023</w:t>
            </w:r>
            <w:r w:rsidR="005A5502" w:rsidRPr="008F1A88">
              <w:rPr>
                <w:sz w:val="24"/>
                <w:szCs w:val="24"/>
              </w:rPr>
              <w:t xml:space="preserve"> год – </w:t>
            </w:r>
            <w:r w:rsidR="002137E0" w:rsidRPr="008F1A88">
              <w:rPr>
                <w:sz w:val="24"/>
                <w:szCs w:val="28"/>
              </w:rPr>
              <w:t>1308,0</w:t>
            </w:r>
            <w:r w:rsidR="005A5502" w:rsidRPr="008F1A88">
              <w:rPr>
                <w:sz w:val="24"/>
                <w:szCs w:val="28"/>
              </w:rPr>
              <w:t xml:space="preserve"> </w:t>
            </w:r>
            <w:r w:rsidR="005A5502" w:rsidRPr="008F1A88">
              <w:rPr>
                <w:bCs/>
                <w:sz w:val="24"/>
                <w:szCs w:val="24"/>
              </w:rPr>
              <w:t>тыс. рублей,</w:t>
            </w:r>
          </w:p>
          <w:p w:rsidR="005A5502" w:rsidRDefault="002137E0">
            <w:pPr>
              <w:pStyle w:val="3"/>
              <w:jc w:val="left"/>
              <w:rPr>
                <w:bCs/>
                <w:sz w:val="24"/>
                <w:szCs w:val="24"/>
              </w:rPr>
            </w:pPr>
            <w:r w:rsidRPr="008F1A88">
              <w:rPr>
                <w:bCs/>
                <w:sz w:val="24"/>
                <w:szCs w:val="24"/>
              </w:rPr>
              <w:t xml:space="preserve">2024 год -  </w:t>
            </w:r>
            <w:r w:rsidRPr="008F1A88">
              <w:rPr>
                <w:bCs/>
                <w:sz w:val="24"/>
                <w:szCs w:val="28"/>
              </w:rPr>
              <w:t>1308,0</w:t>
            </w:r>
            <w:r w:rsidR="005E7F1B" w:rsidRPr="008F1A88">
              <w:rPr>
                <w:bCs/>
                <w:sz w:val="24"/>
                <w:szCs w:val="24"/>
              </w:rPr>
              <w:t xml:space="preserve"> тыс.</w:t>
            </w:r>
            <w:r w:rsidR="005D7DB5">
              <w:rPr>
                <w:bCs/>
                <w:sz w:val="24"/>
                <w:szCs w:val="24"/>
              </w:rPr>
              <w:t xml:space="preserve"> </w:t>
            </w:r>
            <w:r w:rsidR="005E7F1B" w:rsidRPr="008F1A88">
              <w:rPr>
                <w:bCs/>
                <w:sz w:val="24"/>
                <w:szCs w:val="24"/>
              </w:rPr>
              <w:t>руб</w:t>
            </w:r>
            <w:r w:rsidR="005D7DB5">
              <w:rPr>
                <w:bCs/>
                <w:sz w:val="24"/>
                <w:szCs w:val="24"/>
              </w:rPr>
              <w:t xml:space="preserve">лей, </w:t>
            </w:r>
          </w:p>
          <w:p w:rsidR="005D7DB5" w:rsidRPr="008F1A88" w:rsidRDefault="005D7DB5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 – 1308,0 тыс. рублей.</w:t>
            </w:r>
          </w:p>
          <w:p w:rsidR="005A5502" w:rsidRPr="008F1A88" w:rsidRDefault="005A5502">
            <w:pPr>
              <w:pStyle w:val="3"/>
              <w:jc w:val="left"/>
              <w:rPr>
                <w:bCs/>
                <w:sz w:val="24"/>
                <w:szCs w:val="24"/>
              </w:rPr>
            </w:pPr>
            <w:r w:rsidRPr="008F1A88">
              <w:rPr>
                <w:bCs/>
                <w:sz w:val="24"/>
                <w:szCs w:val="24"/>
              </w:rPr>
              <w:t>О</w:t>
            </w:r>
            <w:r w:rsidR="002137E0" w:rsidRPr="008F1A88">
              <w:rPr>
                <w:bCs/>
                <w:sz w:val="24"/>
                <w:szCs w:val="24"/>
              </w:rPr>
              <w:t>бщ</w:t>
            </w:r>
            <w:r w:rsidR="006743FE">
              <w:rPr>
                <w:bCs/>
                <w:sz w:val="24"/>
                <w:szCs w:val="24"/>
              </w:rPr>
              <w:t xml:space="preserve">ий объем финансирования – </w:t>
            </w:r>
            <w:r w:rsidR="005D7DB5">
              <w:rPr>
                <w:bCs/>
                <w:sz w:val="24"/>
                <w:szCs w:val="24"/>
              </w:rPr>
              <w:t xml:space="preserve">5362,0 тыс. </w:t>
            </w:r>
            <w:r w:rsidRPr="008F1A88">
              <w:rPr>
                <w:bCs/>
                <w:sz w:val="24"/>
                <w:szCs w:val="24"/>
              </w:rPr>
              <w:t>рублей</w:t>
            </w:r>
          </w:p>
          <w:p w:rsidR="005A5502" w:rsidRPr="008F1A88" w:rsidRDefault="005A5502">
            <w:pPr>
              <w:pStyle w:val="3"/>
              <w:jc w:val="left"/>
              <w:rPr>
                <w:sz w:val="24"/>
                <w:szCs w:val="24"/>
              </w:rPr>
            </w:pPr>
            <w:r w:rsidRPr="008F1A88">
              <w:rPr>
                <w:sz w:val="24"/>
                <w:szCs w:val="24"/>
              </w:rPr>
              <w:t>Объемы финансирования могут корректиро</w:t>
            </w:r>
            <w:r w:rsidR="005E7F1B" w:rsidRPr="008F1A88">
              <w:rPr>
                <w:sz w:val="24"/>
                <w:szCs w:val="24"/>
              </w:rPr>
              <w:t>ваться после принятия районного</w:t>
            </w:r>
            <w:r w:rsidRPr="008F1A88">
              <w:rPr>
                <w:sz w:val="24"/>
                <w:szCs w:val="24"/>
              </w:rPr>
              <w:t xml:space="preserve"> бюджета и бюджета Муниципального образования «Сергиевское сельское поселение» на очередной финансовый год.</w:t>
            </w:r>
          </w:p>
        </w:tc>
      </w:tr>
      <w:tr w:rsidR="005A5502" w:rsidRPr="008F1A88" w:rsidTr="008F1A8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02" w:rsidRPr="008F1A88" w:rsidRDefault="005E7F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lastRenderedPageBreak/>
              <w:t>Исполнители мероприятий подп</w:t>
            </w:r>
            <w:r w:rsidR="005A5502" w:rsidRPr="008F1A88">
              <w:rPr>
                <w:rFonts w:ascii="Times New Roman" w:hAnsi="Times New Roman" w:cs="Times New Roman"/>
                <w:sz w:val="24"/>
              </w:rPr>
              <w:t>рограмм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02" w:rsidRPr="008F1A88" w:rsidRDefault="005A55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1A88">
              <w:rPr>
                <w:rFonts w:ascii="Times New Roman" w:hAnsi="Times New Roman" w:cs="Times New Roman"/>
                <w:sz w:val="24"/>
              </w:rPr>
              <w:t xml:space="preserve">Администрация Муниципального образования «Сергиевское сельское поселение», подрядные организации, </w:t>
            </w:r>
            <w:r w:rsidRPr="008F1A88">
              <w:rPr>
                <w:rFonts w:ascii="Times New Roman" w:hAnsi="Times New Roman" w:cs="Times New Roman"/>
                <w:bCs/>
                <w:sz w:val="24"/>
              </w:rPr>
              <w:t>определяемые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</w:p>
        </w:tc>
      </w:tr>
    </w:tbl>
    <w:p w:rsidR="006743FE" w:rsidRDefault="006743FE" w:rsidP="006743FE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A5502" w:rsidRPr="006743FE" w:rsidRDefault="006743FE" w:rsidP="006743F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502" w:rsidRPr="006743F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5E7F1B" w:rsidRPr="006743FE">
        <w:rPr>
          <w:rFonts w:ascii="Times New Roman" w:hAnsi="Times New Roman" w:cs="Times New Roman"/>
          <w:b/>
          <w:sz w:val="28"/>
          <w:szCs w:val="28"/>
        </w:rPr>
        <w:t>ПОД</w:t>
      </w:r>
      <w:r w:rsidR="005A5502" w:rsidRPr="006743F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5502" w:rsidRDefault="005A5502" w:rsidP="005A5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502" w:rsidRDefault="005A5502" w:rsidP="005A550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Технико-экономическое обоснование </w:t>
      </w:r>
      <w:r w:rsidR="006D4020">
        <w:rPr>
          <w:rFonts w:ascii="Times New Roman" w:hAnsi="Times New Roman" w:cs="Times New Roman"/>
          <w:b/>
          <w:sz w:val="28"/>
          <w:szCs w:val="28"/>
        </w:rPr>
        <w:t>П</w:t>
      </w:r>
      <w:r w:rsidR="005E7F1B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5502" w:rsidRDefault="005A5502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ергиевское сельское </w:t>
      </w:r>
      <w:r w:rsidR="008F1A88">
        <w:rPr>
          <w:rFonts w:ascii="Times New Roman" w:hAnsi="Times New Roman" w:cs="Times New Roman"/>
          <w:sz w:val="28"/>
          <w:szCs w:val="28"/>
        </w:rPr>
        <w:t>поселение» расположено 29,7 км.</w:t>
      </w:r>
      <w:r>
        <w:rPr>
          <w:rFonts w:ascii="Times New Roman" w:hAnsi="Times New Roman" w:cs="Times New Roman"/>
          <w:sz w:val="28"/>
          <w:szCs w:val="28"/>
        </w:rPr>
        <w:t xml:space="preserve"> дорог. Это автомобильные дорог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атегории общего пользования местного значения. Понижение уровня безопасности дорожного движения на дорогах в последнее время объясняется рядом следующих факторов:</w:t>
      </w:r>
    </w:p>
    <w:p w:rsidR="005A5502" w:rsidRDefault="005E7F1B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502">
        <w:rPr>
          <w:rFonts w:ascii="Times New Roman" w:hAnsi="Times New Roman" w:cs="Times New Roman"/>
          <w:sz w:val="28"/>
          <w:szCs w:val="28"/>
        </w:rPr>
        <w:t>темпы роста парка транспортных средств не соответствуют темпам строительства и реконструкции дорог;</w:t>
      </w:r>
    </w:p>
    <w:p w:rsidR="005A5502" w:rsidRDefault="005E7F1B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502">
        <w:rPr>
          <w:rFonts w:ascii="Times New Roman" w:hAnsi="Times New Roman" w:cs="Times New Roman"/>
          <w:sz w:val="28"/>
          <w:szCs w:val="28"/>
        </w:rPr>
        <w:t>недостаточное финансирование работ служб эксплуатации дорог ведет к значительному ухудшению условий движения;</w:t>
      </w:r>
    </w:p>
    <w:p w:rsidR="005A5502" w:rsidRDefault="005E7F1B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502">
        <w:rPr>
          <w:rFonts w:ascii="Times New Roman" w:hAnsi="Times New Roman" w:cs="Times New Roman"/>
          <w:sz w:val="28"/>
          <w:szCs w:val="28"/>
        </w:rPr>
        <w:t>отмечается ухудшение транспортной дисциплины участников движения, прежде всего владельцев индивидуальных автотранспортных средств и пешеходов;</w:t>
      </w:r>
    </w:p>
    <w:p w:rsidR="005A5502" w:rsidRDefault="005E7F1B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502">
        <w:rPr>
          <w:rFonts w:ascii="Times New Roman" w:hAnsi="Times New Roman" w:cs="Times New Roman"/>
          <w:sz w:val="28"/>
          <w:szCs w:val="28"/>
        </w:rPr>
        <w:t>негативное влияние на обеспечение безопасности дорожного движения в населенных пунктах оказывает отсутствие проектов организаций движения, разработанных компетентными организациями, что приводит к перенасыщению транспортных потоков на отдельных участках улично-дорожной сети, созданию конфликтных ситуаций между участниками дорожного движения.</w:t>
      </w:r>
    </w:p>
    <w:p w:rsidR="005A5502" w:rsidRDefault="005A5502" w:rsidP="005A5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обстановка требует программно-целевого подхода к её решению.</w:t>
      </w:r>
    </w:p>
    <w:p w:rsidR="005A5502" w:rsidRDefault="006D4020" w:rsidP="005A550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Ресурсное обеспечение П</w:t>
      </w:r>
      <w:r w:rsidR="005E7F1B">
        <w:rPr>
          <w:rFonts w:ascii="Times New Roman" w:hAnsi="Times New Roman" w:cs="Times New Roman"/>
          <w:b/>
          <w:sz w:val="28"/>
          <w:szCs w:val="28"/>
        </w:rPr>
        <w:t>одп</w:t>
      </w:r>
      <w:r w:rsidR="005A5502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5A5502" w:rsidTr="005D7DB5">
        <w:trPr>
          <w:trHeight w:val="3226"/>
        </w:trPr>
        <w:tc>
          <w:tcPr>
            <w:tcW w:w="0" w:type="auto"/>
            <w:vAlign w:val="center"/>
            <w:hideMark/>
          </w:tcPr>
          <w:p w:rsidR="005A5502" w:rsidRDefault="005E7F1B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5A550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8F1A8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уется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фонда </w:t>
            </w:r>
            <w:r w:rsidR="005A550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ергиевское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е поселение».</w:t>
            </w:r>
            <w:r w:rsidR="005A5502">
              <w:rPr>
                <w:rFonts w:ascii="Times New Roman" w:hAnsi="Times New Roman" w:cs="Times New Roman"/>
                <w:sz w:val="28"/>
                <w:szCs w:val="28"/>
              </w:rPr>
              <w:t xml:space="preserve"> Объемы финансирования составят:</w:t>
            </w:r>
          </w:p>
          <w:p w:rsidR="005A5502" w:rsidRDefault="005E7F1B">
            <w:pPr>
              <w:pStyle w:val="3"/>
              <w:rPr>
                <w:szCs w:val="28"/>
              </w:rPr>
            </w:pPr>
            <w:r w:rsidRPr="006743FE">
              <w:rPr>
                <w:szCs w:val="28"/>
              </w:rPr>
              <w:t>2022</w:t>
            </w:r>
            <w:r w:rsidR="005D7DB5">
              <w:rPr>
                <w:szCs w:val="28"/>
              </w:rPr>
              <w:t xml:space="preserve"> год –  1438,0</w:t>
            </w:r>
            <w:r w:rsidR="005A5502" w:rsidRPr="006743FE">
              <w:rPr>
                <w:szCs w:val="28"/>
              </w:rPr>
              <w:t xml:space="preserve"> тыс. рублей,</w:t>
            </w:r>
          </w:p>
          <w:p w:rsidR="005A5502" w:rsidRDefault="005E7F1B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2137E0">
              <w:rPr>
                <w:szCs w:val="28"/>
              </w:rPr>
              <w:t xml:space="preserve"> год –  1308,0</w:t>
            </w:r>
            <w:r w:rsidR="005A5502">
              <w:rPr>
                <w:szCs w:val="28"/>
              </w:rPr>
              <w:t xml:space="preserve"> тыс. рублей,</w:t>
            </w:r>
          </w:p>
          <w:p w:rsidR="005A5502" w:rsidRDefault="002137E0">
            <w:pPr>
              <w:pStyle w:val="3"/>
              <w:jc w:val="left"/>
              <w:rPr>
                <w:szCs w:val="28"/>
              </w:rPr>
            </w:pPr>
            <w:r>
              <w:rPr>
                <w:szCs w:val="28"/>
              </w:rPr>
              <w:t>2024 год -    1308,0</w:t>
            </w:r>
            <w:r w:rsidR="005E7F1B">
              <w:rPr>
                <w:szCs w:val="28"/>
              </w:rPr>
              <w:t xml:space="preserve"> тыс.</w:t>
            </w:r>
            <w:r w:rsidR="005D7DB5">
              <w:rPr>
                <w:szCs w:val="28"/>
              </w:rPr>
              <w:t xml:space="preserve"> </w:t>
            </w:r>
            <w:r w:rsidR="005E7F1B">
              <w:rPr>
                <w:szCs w:val="28"/>
              </w:rPr>
              <w:t>рублей</w:t>
            </w:r>
            <w:r w:rsidR="005D7DB5">
              <w:rPr>
                <w:szCs w:val="28"/>
              </w:rPr>
              <w:t>,</w:t>
            </w:r>
          </w:p>
          <w:p w:rsidR="005D7DB5" w:rsidRDefault="005D7DB5" w:rsidP="005D7DB5">
            <w:pPr>
              <w:pStyle w:val="3"/>
              <w:jc w:val="left"/>
              <w:rPr>
                <w:szCs w:val="28"/>
              </w:rPr>
            </w:pPr>
            <w:r>
              <w:rPr>
                <w:szCs w:val="28"/>
              </w:rPr>
              <w:t>2025 год -    1308,0 тыс. рублей</w:t>
            </w:r>
          </w:p>
          <w:p w:rsidR="005A5502" w:rsidRDefault="005A5502" w:rsidP="005D7DB5">
            <w:pPr>
              <w:pStyle w:val="3"/>
              <w:jc w:val="left"/>
              <w:rPr>
                <w:szCs w:val="28"/>
              </w:rPr>
            </w:pPr>
            <w:r>
              <w:rPr>
                <w:szCs w:val="28"/>
              </w:rPr>
              <w:t>Объемы финансирования могут корректироваться после принятия бюджета Муниципального образования «Сергиевское сельское поселение» на очередной финансовый год.</w:t>
            </w:r>
          </w:p>
        </w:tc>
      </w:tr>
      <w:tr w:rsidR="005D7DB5" w:rsidTr="005D7DB5">
        <w:trPr>
          <w:trHeight w:val="87"/>
        </w:trPr>
        <w:tc>
          <w:tcPr>
            <w:tcW w:w="0" w:type="auto"/>
            <w:vAlign w:val="center"/>
          </w:tcPr>
          <w:p w:rsidR="005D7DB5" w:rsidRDefault="005D7DB5" w:rsidP="005D7D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502" w:rsidRDefault="005A5502" w:rsidP="005D7DB5">
      <w:pPr>
        <w:spacing w:before="120" w:after="1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ценка эффективности реализации П</w:t>
      </w:r>
      <w:r w:rsidR="005E7F1B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5502" w:rsidRDefault="005A5502" w:rsidP="005A5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количественной и качественной оценки результатов реализации и оценки ожидаемой эффективности П</w:t>
      </w:r>
      <w:r w:rsidR="005E7F1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являются повышение уровня безопасности дорожного движения, сокращение уровня аварийности и дорожно-транспортного травматизма, совершенствование условий движения на автодорогах, улучшения состояния дорог местного значения.</w:t>
      </w:r>
    </w:p>
    <w:p w:rsidR="005A5502" w:rsidRDefault="005E7F1B" w:rsidP="005A5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A5502">
        <w:rPr>
          <w:rFonts w:ascii="Times New Roman" w:hAnsi="Times New Roman" w:cs="Times New Roman"/>
          <w:sz w:val="28"/>
          <w:szCs w:val="28"/>
        </w:rPr>
        <w:t xml:space="preserve"> году планируется разработка проектов организаций движения на 7 дорог, обесп</w:t>
      </w:r>
      <w:r w:rsidR="008F1A88">
        <w:rPr>
          <w:rFonts w:ascii="Times New Roman" w:hAnsi="Times New Roman" w:cs="Times New Roman"/>
          <w:sz w:val="28"/>
          <w:szCs w:val="28"/>
        </w:rPr>
        <w:t>ечить зимнее содержание 29,7 км</w:t>
      </w:r>
      <w:r w:rsidR="005A5502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5A5502" w:rsidRDefault="005E7F1B" w:rsidP="005A5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A5502">
        <w:rPr>
          <w:rFonts w:ascii="Times New Roman" w:hAnsi="Times New Roman" w:cs="Times New Roman"/>
          <w:sz w:val="28"/>
          <w:szCs w:val="28"/>
        </w:rPr>
        <w:t xml:space="preserve"> году планируется изготовление и установка дорожных знаков на основании проектов организации дорожного движения на 7 дорогах, обеспечить  летнее и зимнее содержание </w:t>
      </w:r>
      <w:r w:rsidR="008F1A88">
        <w:rPr>
          <w:rFonts w:ascii="Times New Roman" w:hAnsi="Times New Roman" w:cs="Times New Roman"/>
          <w:sz w:val="28"/>
          <w:szCs w:val="28"/>
        </w:rPr>
        <w:t xml:space="preserve">29,7 км дорог, провести ремонт </w:t>
      </w:r>
      <w:r w:rsidR="005A5502">
        <w:rPr>
          <w:rFonts w:ascii="Times New Roman" w:hAnsi="Times New Roman" w:cs="Times New Roman"/>
          <w:sz w:val="28"/>
          <w:szCs w:val="28"/>
        </w:rPr>
        <w:t>дорог.</w:t>
      </w:r>
    </w:p>
    <w:p w:rsidR="005A5502" w:rsidRDefault="005A5502" w:rsidP="008F1A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before="12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Механизм управления реализацией П</w:t>
      </w:r>
      <w:r w:rsidR="005E7F1B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A5502" w:rsidRDefault="005A5502" w:rsidP="005A5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мероприятий П</w:t>
      </w:r>
      <w:r w:rsidR="005E7F1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осуществляет   Администрация Муниципального образования «Сергиевское сельское поселение», а также государственные органы в соответствии с федеральным и</w:t>
      </w:r>
      <w:r>
        <w:rPr>
          <w:rFonts w:ascii="Times New Roman" w:hAnsi="Times New Roman" w:cs="Times New Roman"/>
          <w:sz w:val="28"/>
          <w:szCs w:val="28"/>
        </w:rPr>
        <w:br/>
        <w:t>ре</w:t>
      </w:r>
      <w:r w:rsidR="008F1A88">
        <w:rPr>
          <w:rFonts w:ascii="Times New Roman" w:hAnsi="Times New Roman" w:cs="Times New Roman"/>
          <w:sz w:val="28"/>
          <w:szCs w:val="28"/>
        </w:rPr>
        <w:t>спубликанским законодательством</w:t>
      </w:r>
    </w:p>
    <w:p w:rsidR="005A5502" w:rsidRDefault="005A5502" w:rsidP="005A5502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02" w:rsidRDefault="005A5502" w:rsidP="008F1A88">
      <w:pPr>
        <w:numPr>
          <w:ilvl w:val="1"/>
          <w:numId w:val="11"/>
        </w:numPr>
        <w:spacing w:after="0" w:line="240" w:lineRule="auto"/>
        <w:ind w:right="-1"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муниципальной П</w:t>
      </w:r>
      <w:r w:rsidR="005E7F1B">
        <w:rPr>
          <w:rFonts w:ascii="Times New Roman" w:hAnsi="Times New Roman" w:cs="Times New Roman"/>
          <w:b/>
          <w:bCs/>
          <w:sz w:val="28"/>
          <w:szCs w:val="28"/>
        </w:rPr>
        <w:t>од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5A5502" w:rsidRDefault="005A5502" w:rsidP="008F1A88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до</w:t>
      </w:r>
      <w:r w:rsidR="008F1A88">
        <w:rPr>
          <w:rFonts w:ascii="Times New Roman" w:hAnsi="Times New Roman" w:cs="Times New Roman"/>
          <w:b/>
          <w:bCs/>
          <w:sz w:val="28"/>
          <w:szCs w:val="28"/>
        </w:rPr>
        <w:t xml:space="preserve">рожного движения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ерг</w:t>
      </w:r>
      <w:r w:rsidR="005E7F1B">
        <w:rPr>
          <w:rFonts w:ascii="Times New Roman" w:hAnsi="Times New Roman" w:cs="Times New Roman"/>
          <w:b/>
          <w:bCs/>
          <w:sz w:val="28"/>
          <w:szCs w:val="28"/>
        </w:rPr>
        <w:t>иевск</w:t>
      </w:r>
      <w:r w:rsidR="0016258D">
        <w:rPr>
          <w:rFonts w:ascii="Times New Roman" w:hAnsi="Times New Roman" w:cs="Times New Roman"/>
          <w:b/>
          <w:bCs/>
          <w:sz w:val="28"/>
          <w:szCs w:val="28"/>
        </w:rPr>
        <w:t xml:space="preserve">ое сельское поселение»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6743FE" w:rsidRPr="00D724AC" w:rsidTr="005D7DB5">
        <w:trPr>
          <w:trHeight w:val="315"/>
        </w:trPr>
        <w:tc>
          <w:tcPr>
            <w:tcW w:w="9654" w:type="dxa"/>
            <w:shd w:val="clear" w:color="auto" w:fill="auto"/>
          </w:tcPr>
          <w:p w:rsidR="006743FE" w:rsidRDefault="001E633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743FE"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ий</w:t>
            </w:r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</w:t>
            </w:r>
            <w:r w:rsidR="006743FE"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онтаж</w:t>
            </w:r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ично-дорожной сети</w:t>
            </w:r>
          </w:p>
          <w:p w:rsidR="00BF6C23" w:rsidRPr="00D724AC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FE" w:rsidTr="005D7DB5">
        <w:trPr>
          <w:trHeight w:val="315"/>
        </w:trPr>
        <w:tc>
          <w:tcPr>
            <w:tcW w:w="9654" w:type="dxa"/>
            <w:shd w:val="clear" w:color="auto" w:fill="auto"/>
          </w:tcPr>
          <w:p w:rsidR="006743FE" w:rsidRDefault="001E633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743FE"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</w:t>
            </w:r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товаров для улично-дорожной сети</w:t>
            </w:r>
          </w:p>
          <w:p w:rsidR="00BF6C23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FE" w:rsidTr="005D7DB5">
        <w:trPr>
          <w:trHeight w:val="748"/>
        </w:trPr>
        <w:tc>
          <w:tcPr>
            <w:tcW w:w="9654" w:type="dxa"/>
            <w:shd w:val="clear" w:color="auto" w:fill="auto"/>
          </w:tcPr>
          <w:p w:rsidR="006743FE" w:rsidRDefault="001E633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D7D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  <w:r w:rsidR="006743FE"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держание</w:t>
            </w:r>
            <w:r w:rsidR="006743FE"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рог общего пользования местного значения</w:t>
            </w:r>
          </w:p>
          <w:p w:rsidR="00BF6C23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FE" w:rsidRPr="00DD3F68" w:rsidTr="005D7DB5">
        <w:trPr>
          <w:trHeight w:val="315"/>
        </w:trPr>
        <w:tc>
          <w:tcPr>
            <w:tcW w:w="9654" w:type="dxa"/>
            <w:shd w:val="clear" w:color="auto" w:fill="auto"/>
          </w:tcPr>
          <w:p w:rsidR="006743FE" w:rsidRDefault="001E633C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приобретение и перевозка</w:t>
            </w:r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вийно-</w:t>
            </w:r>
            <w:proofErr w:type="spellStart"/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чанной</w:t>
            </w:r>
            <w:proofErr w:type="spellEnd"/>
            <w:r w:rsidR="006743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еси</w:t>
            </w:r>
          </w:p>
          <w:p w:rsidR="00BF6C23" w:rsidRPr="00DD3F68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3FE" w:rsidRPr="00DD3F68" w:rsidTr="005D7DB5">
        <w:trPr>
          <w:trHeight w:val="315"/>
        </w:trPr>
        <w:tc>
          <w:tcPr>
            <w:tcW w:w="9654" w:type="dxa"/>
            <w:shd w:val="clear" w:color="auto" w:fill="auto"/>
          </w:tcPr>
          <w:p w:rsidR="00BF6C23" w:rsidRDefault="001E633C" w:rsidP="005D7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работка</w:t>
            </w:r>
            <w:r w:rsidR="006743FE" w:rsidRPr="00B94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но-сметной документации, проектов организации дорожного движения</w:t>
            </w:r>
          </w:p>
          <w:p w:rsidR="001E633C" w:rsidRDefault="001E633C" w:rsidP="005D7DB5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шей </w:t>
            </w:r>
            <w:r w:rsidR="005D7D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подпрограмме составят:</w:t>
            </w:r>
          </w:p>
          <w:p w:rsidR="005D7DB5" w:rsidRDefault="005D7DB5" w:rsidP="005D7DB5">
            <w:pPr>
              <w:pStyle w:val="3"/>
              <w:rPr>
                <w:szCs w:val="28"/>
              </w:rPr>
            </w:pPr>
            <w:r w:rsidRPr="006743FE">
              <w:rPr>
                <w:szCs w:val="28"/>
              </w:rPr>
              <w:t>2022</w:t>
            </w:r>
            <w:r>
              <w:rPr>
                <w:szCs w:val="28"/>
              </w:rPr>
              <w:t xml:space="preserve"> год –  1438,0</w:t>
            </w:r>
            <w:r w:rsidRPr="006743FE">
              <w:rPr>
                <w:szCs w:val="28"/>
              </w:rPr>
              <w:t xml:space="preserve"> тыс. рублей,</w:t>
            </w:r>
          </w:p>
          <w:p w:rsidR="005D7DB5" w:rsidRDefault="005D7DB5" w:rsidP="005D7DB5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2023 год –  1308,0 тыс. рублей,</w:t>
            </w:r>
          </w:p>
          <w:p w:rsidR="005D7DB5" w:rsidRDefault="005D7DB5" w:rsidP="005D7DB5">
            <w:pPr>
              <w:pStyle w:val="3"/>
              <w:jc w:val="left"/>
              <w:rPr>
                <w:szCs w:val="28"/>
              </w:rPr>
            </w:pPr>
            <w:r>
              <w:rPr>
                <w:szCs w:val="28"/>
              </w:rPr>
              <w:t>2024 год -    1308,0 тыс. рублей,</w:t>
            </w:r>
          </w:p>
          <w:p w:rsidR="001E633C" w:rsidRPr="005D7DB5" w:rsidRDefault="005D7DB5" w:rsidP="005D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DB5">
              <w:rPr>
                <w:rFonts w:ascii="Times New Roman" w:hAnsi="Times New Roman" w:cs="Times New Roman"/>
                <w:sz w:val="28"/>
                <w:szCs w:val="28"/>
              </w:rPr>
              <w:t>2025 год -    1308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DB5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 </w:t>
            </w:r>
          </w:p>
        </w:tc>
      </w:tr>
    </w:tbl>
    <w:p w:rsidR="005D7DB5" w:rsidRDefault="00BF6C23" w:rsidP="00BF6C23">
      <w:pPr>
        <w:spacing w:after="0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C7552C" w:rsidRPr="00DB1099" w:rsidRDefault="00BC5227" w:rsidP="005D7DB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B1099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C7552C" w:rsidRDefault="00DB1099" w:rsidP="005D7DB5">
      <w:pPr>
        <w:spacing w:after="0"/>
        <w:ind w:left="567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C7552C">
        <w:rPr>
          <w:rFonts w:ascii="Times New Roman" w:hAnsi="Times New Roman" w:cs="Times New Roman"/>
          <w:sz w:val="28"/>
          <w:szCs w:val="28"/>
        </w:rPr>
        <w:t xml:space="preserve"> Главы МО «Сергиевс</w:t>
      </w:r>
      <w:r w:rsidR="00BA6CD1">
        <w:rPr>
          <w:rFonts w:ascii="Times New Roman" w:hAnsi="Times New Roman" w:cs="Times New Roman"/>
          <w:sz w:val="28"/>
          <w:szCs w:val="28"/>
        </w:rPr>
        <w:t xml:space="preserve">кое сельское поселение» 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  <w:u w:val="single"/>
          <w:bdr w:val="none" w:sz="0" w:space="0" w:color="auto" w:frame="1"/>
        </w:rPr>
        <w:t> </w:t>
      </w:r>
    </w:p>
    <w:p w:rsidR="00B73DB7" w:rsidRPr="00F50881" w:rsidRDefault="00B73DB7" w:rsidP="00B73DB7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F50881">
        <w:rPr>
          <w:b/>
          <w:color w:val="444444"/>
          <w:sz w:val="28"/>
          <w:szCs w:val="28"/>
        </w:rPr>
        <w:t xml:space="preserve">МУНИЦИПАЛЬНАЯ </w:t>
      </w:r>
      <w:r w:rsidR="00F50881" w:rsidRPr="00F50881">
        <w:rPr>
          <w:b/>
          <w:color w:val="444444"/>
          <w:sz w:val="28"/>
          <w:szCs w:val="28"/>
        </w:rPr>
        <w:t>ПОД</w:t>
      </w:r>
      <w:r w:rsidRPr="00F50881">
        <w:rPr>
          <w:b/>
          <w:color w:val="444444"/>
          <w:sz w:val="28"/>
          <w:szCs w:val="28"/>
        </w:rPr>
        <w:t>ПРОГРАММА</w:t>
      </w:r>
    </w:p>
    <w:p w:rsidR="00517656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7"/>
          <w:color w:val="444444"/>
          <w:sz w:val="28"/>
          <w:szCs w:val="28"/>
          <w:bdr w:val="none" w:sz="0" w:space="0" w:color="auto" w:frame="1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«Содержание и ремонт автомобильных дорог общего пользования местного значени</w:t>
      </w:r>
      <w:r w:rsidR="00F50881">
        <w:rPr>
          <w:rStyle w:val="a7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F50881">
        <w:rPr>
          <w:rStyle w:val="a7"/>
          <w:color w:val="444444"/>
          <w:sz w:val="28"/>
          <w:szCs w:val="28"/>
          <w:bdr w:val="none" w:sz="0" w:space="0" w:color="auto" w:frame="1"/>
        </w:rPr>
        <w:t xml:space="preserve">ление» 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ПАСПОРТ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муниципальной </w:t>
      </w:r>
      <w:r w:rsidR="00F50881">
        <w:rPr>
          <w:rStyle w:val="a7"/>
          <w:color w:val="444444"/>
          <w:sz w:val="28"/>
          <w:szCs w:val="28"/>
          <w:bdr w:val="none" w:sz="0" w:space="0" w:color="auto" w:frame="1"/>
        </w:rPr>
        <w:t>под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программы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«Содержание и ремонт автомобильных дорог общего пользования местного значени</w:t>
      </w:r>
      <w:r w:rsidR="00F50881">
        <w:rPr>
          <w:rStyle w:val="a7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F50881">
        <w:rPr>
          <w:rStyle w:val="a7"/>
          <w:color w:val="444444"/>
          <w:sz w:val="28"/>
          <w:szCs w:val="28"/>
          <w:bdr w:val="none" w:sz="0" w:space="0" w:color="auto" w:frame="1"/>
        </w:rPr>
        <w:t>ление»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4"/>
        <w:gridCol w:w="5638"/>
      </w:tblGrid>
      <w:tr w:rsidR="00B73DB7" w:rsidRPr="00C7552C" w:rsidTr="00C7552C">
        <w:trPr>
          <w:trHeight w:val="1462"/>
        </w:trPr>
        <w:tc>
          <w:tcPr>
            <w:tcW w:w="51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  <w:rPr>
                <w:b/>
              </w:rPr>
            </w:pPr>
            <w:r w:rsidRPr="00C7552C">
              <w:rPr>
                <w:b/>
              </w:rPr>
              <w:t> </w:t>
            </w:r>
          </w:p>
        </w:tc>
        <w:tc>
          <w:tcPr>
            <w:tcW w:w="563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1625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 </w:t>
            </w:r>
            <w:r w:rsidRPr="00C7552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</w:t>
            </w:r>
            <w:r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</w:t>
            </w:r>
            <w:r w:rsidR="00F50881"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>я на территории МО «Сергиевское</w:t>
            </w:r>
            <w:r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</w:t>
            </w:r>
            <w:r w:rsidR="00F50881" w:rsidRPr="00C7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»  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муниципальной п</w:t>
            </w:r>
            <w:r w:rsidR="00F50881" w:rsidRPr="00C7552C">
              <w:t>одп</w:t>
            </w:r>
            <w:r w:rsidRPr="00C7552C">
              <w:t>рограммы</w:t>
            </w:r>
          </w:p>
        </w:tc>
        <w:tc>
          <w:tcPr>
            <w:tcW w:w="563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F50881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ргиевское</w:t>
            </w:r>
            <w:r w:rsidR="00B73DB7" w:rsidRPr="00C755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п</w:t>
            </w:r>
            <w:r w:rsidR="00F50881" w:rsidRPr="00C7552C">
              <w:t>одп</w:t>
            </w:r>
            <w:r w:rsidRPr="00C7552C">
              <w:t>рограммы</w:t>
            </w:r>
          </w:p>
        </w:tc>
        <w:tc>
          <w:tcPr>
            <w:tcW w:w="563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7A3" w:rsidRPr="00C7552C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мно-целевые инструменты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 </w:t>
            </w:r>
          </w:p>
        </w:tc>
        <w:tc>
          <w:tcPr>
            <w:tcW w:w="563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в муниципальной п</w:t>
            </w:r>
            <w:r w:rsidR="001308F8" w:rsidRPr="00C7552C">
              <w:t>одп</w:t>
            </w:r>
            <w:r w:rsidRPr="00C7552C">
              <w:t>рограмме не применяются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</w:t>
            </w:r>
            <w:r w:rsidR="00F50881" w:rsidRPr="00C7552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 </w:t>
            </w:r>
          </w:p>
        </w:tc>
        <w:tc>
          <w:tcPr>
            <w:tcW w:w="563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автомобильных дорог ме</w:t>
            </w:r>
            <w:r w:rsidR="00F50881" w:rsidRPr="00C7552C">
              <w:rPr>
                <w:rFonts w:ascii="Times New Roman" w:hAnsi="Times New Roman" w:cs="Times New Roman"/>
                <w:sz w:val="24"/>
                <w:szCs w:val="24"/>
              </w:rPr>
              <w:t>стного значения МО «Сергиевское</w:t>
            </w: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-снижение количества обращений в органы местного самоуправления о неудовлетворительном состоянии автомобильных дорог местного значения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F50881" w:rsidRPr="00C7552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 </w:t>
            </w:r>
          </w:p>
        </w:tc>
        <w:tc>
          <w:tcPr>
            <w:tcW w:w="563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, пропускной способности и приведение в нормативное состояние дорог местного значения.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Капитальный ремонт и ремонт дорог местного значения.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Восстановление и улучшение эксплуатационных качеств автомобильных дорог поселения.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 xml:space="preserve">муниципальной </w:t>
            </w:r>
            <w:r w:rsidR="00F50881" w:rsidRPr="00C7552C">
              <w:t>под</w:t>
            </w:r>
            <w:r w:rsidRPr="00C7552C">
              <w:t>программы</w:t>
            </w:r>
          </w:p>
        </w:tc>
        <w:tc>
          <w:tcPr>
            <w:tcW w:w="563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F50881" w:rsidRPr="00C7552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3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5D7DB5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B73DB7" w:rsidRPr="00C7552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муниципальной п</w:t>
            </w:r>
            <w:r w:rsidR="00F50881" w:rsidRPr="00C7552C">
              <w:t>одп</w:t>
            </w:r>
            <w:r w:rsidRPr="00C7552C">
              <w:t>рограммы</w:t>
            </w:r>
          </w:p>
        </w:tc>
        <w:tc>
          <w:tcPr>
            <w:tcW w:w="563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 Общий объем финансового обеспечения реализации муниципальной программы составляет:</w:t>
            </w:r>
          </w:p>
          <w:p w:rsidR="00B73DB7" w:rsidRPr="00C7552C" w:rsidRDefault="0016258D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>
              <w:rPr>
                <w:rStyle w:val="a7"/>
                <w:bdr w:val="none" w:sz="0" w:space="0" w:color="auto" w:frame="1"/>
              </w:rPr>
              <w:t>8</w:t>
            </w:r>
            <w:r w:rsidR="00F50881" w:rsidRPr="00C7552C">
              <w:rPr>
                <w:rStyle w:val="a7"/>
                <w:bdr w:val="none" w:sz="0" w:space="0" w:color="auto" w:frame="1"/>
              </w:rPr>
              <w:t>00</w:t>
            </w:r>
            <w:r w:rsidR="00C7552C">
              <w:rPr>
                <w:rStyle w:val="a7"/>
                <w:bdr w:val="none" w:sz="0" w:space="0" w:color="auto" w:frame="1"/>
              </w:rPr>
              <w:t xml:space="preserve"> </w:t>
            </w:r>
            <w:r w:rsidR="00F50881" w:rsidRPr="00C7552C">
              <w:rPr>
                <w:rStyle w:val="a7"/>
                <w:bdr w:val="none" w:sz="0" w:space="0" w:color="auto" w:frame="1"/>
              </w:rPr>
              <w:t>000 рублей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Прогнозная оценка финансового обеспечения муниципальной программы составляет:</w:t>
            </w:r>
          </w:p>
          <w:p w:rsidR="00B73DB7" w:rsidRPr="00C7552C" w:rsidRDefault="00F50881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— бюджет МО «Сергиевское</w:t>
            </w:r>
            <w:r w:rsidR="00B73DB7" w:rsidRPr="00C7552C">
              <w:t xml:space="preserve"> сельское поселение»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в том числе по годам: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rPr>
                <w:rStyle w:val="a7"/>
                <w:bdr w:val="none" w:sz="0" w:space="0" w:color="auto" w:frame="1"/>
              </w:rPr>
              <w:t>2022 год</w:t>
            </w:r>
            <w:r w:rsidRPr="00C7552C">
              <w:t> </w:t>
            </w:r>
            <w:r w:rsidRPr="00C7552C">
              <w:rPr>
                <w:rStyle w:val="a7"/>
                <w:bdr w:val="none" w:sz="0" w:space="0" w:color="auto" w:frame="1"/>
              </w:rPr>
              <w:t>–</w:t>
            </w:r>
            <w:r w:rsidR="0016258D">
              <w:t> </w:t>
            </w:r>
            <w:r w:rsidR="000E53FD">
              <w:t>226,5</w:t>
            </w:r>
            <w:r w:rsidRPr="00C7552C">
              <w:t>0 тыс. руб.:</w:t>
            </w:r>
          </w:p>
          <w:p w:rsidR="00B73DB7" w:rsidRPr="00C7552C" w:rsidRDefault="00F50881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из средств МО «Серг</w:t>
            </w:r>
            <w:r w:rsidR="0016258D">
              <w:t xml:space="preserve">иевское сельское поселение» – </w:t>
            </w:r>
            <w:r w:rsidR="000E53FD">
              <w:t>226,5</w:t>
            </w:r>
            <w:r w:rsidR="00B73DB7" w:rsidRPr="00C7552C">
              <w:t>0</w:t>
            </w:r>
            <w:r w:rsidR="000E53FD">
              <w:t xml:space="preserve"> </w:t>
            </w:r>
            <w:r w:rsidR="00B73DB7" w:rsidRPr="00C7552C">
              <w:t>тыс. руб.;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rPr>
                <w:rStyle w:val="a7"/>
                <w:bdr w:val="none" w:sz="0" w:space="0" w:color="auto" w:frame="1"/>
              </w:rPr>
              <w:t>2023 год</w:t>
            </w:r>
            <w:r w:rsidRPr="00C7552C">
              <w:t> </w:t>
            </w:r>
            <w:r w:rsidRPr="00C7552C">
              <w:rPr>
                <w:rStyle w:val="a7"/>
                <w:bdr w:val="none" w:sz="0" w:space="0" w:color="auto" w:frame="1"/>
              </w:rPr>
              <w:t>–</w:t>
            </w:r>
            <w:r w:rsidR="0016258D">
              <w:t> 3</w:t>
            </w:r>
            <w:r w:rsidR="00F50881" w:rsidRPr="00C7552C">
              <w:t>00,00</w:t>
            </w:r>
            <w:r w:rsidRPr="00C7552C">
              <w:t xml:space="preserve"> тыс. руб.</w:t>
            </w:r>
          </w:p>
          <w:p w:rsidR="00B73DB7" w:rsidRPr="00C7552C" w:rsidRDefault="00F50881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из средств МО «Серг</w:t>
            </w:r>
            <w:r w:rsidR="0016258D">
              <w:t>иевское сельское поселение» – 3</w:t>
            </w:r>
            <w:r w:rsidRPr="00C7552C">
              <w:t>00,00</w:t>
            </w:r>
            <w:r w:rsidR="00B73DB7" w:rsidRPr="00C7552C">
              <w:t xml:space="preserve"> тыс. руб.</w:t>
            </w:r>
          </w:p>
          <w:p w:rsidR="00B73DB7" w:rsidRPr="00C7552C" w:rsidRDefault="00C7552C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>
              <w:rPr>
                <w:rStyle w:val="a7"/>
                <w:bdr w:val="none" w:sz="0" w:space="0" w:color="auto" w:frame="1"/>
              </w:rPr>
              <w:t>2024 год</w:t>
            </w:r>
            <w:r w:rsidR="00B73DB7" w:rsidRPr="00C7552C">
              <w:rPr>
                <w:rStyle w:val="a7"/>
                <w:bdr w:val="none" w:sz="0" w:space="0" w:color="auto" w:frame="1"/>
              </w:rPr>
              <w:t xml:space="preserve"> – </w:t>
            </w:r>
            <w:r w:rsidR="0016258D">
              <w:t>3</w:t>
            </w:r>
            <w:r w:rsidR="00F50881" w:rsidRPr="00C7552C">
              <w:t>00,00</w:t>
            </w:r>
            <w:r w:rsidR="00B73DB7" w:rsidRPr="00C7552C">
              <w:t xml:space="preserve"> тыс. руб.</w:t>
            </w:r>
          </w:p>
          <w:p w:rsidR="00B73DB7" w:rsidRDefault="00F50881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из средств МО «Сергиевское</w:t>
            </w:r>
            <w:r w:rsidR="00B73DB7" w:rsidRPr="00C7552C">
              <w:t xml:space="preserve"> </w:t>
            </w:r>
            <w:r w:rsidR="0016258D">
              <w:t>сельское поселение» – 3</w:t>
            </w:r>
            <w:r w:rsidRPr="00C7552C">
              <w:t>00,00</w:t>
            </w:r>
            <w:r w:rsidR="00B73DB7" w:rsidRPr="00C7552C">
              <w:t>тыс. руб.</w:t>
            </w:r>
          </w:p>
          <w:p w:rsidR="005D7DB5" w:rsidRPr="00C7552C" w:rsidRDefault="005D7DB5" w:rsidP="005D7DB5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>
              <w:rPr>
                <w:rStyle w:val="a7"/>
                <w:bdr w:val="none" w:sz="0" w:space="0" w:color="auto" w:frame="1"/>
              </w:rPr>
              <w:t>2025 год</w:t>
            </w:r>
            <w:r w:rsidRPr="00C7552C">
              <w:rPr>
                <w:rStyle w:val="a7"/>
                <w:bdr w:val="none" w:sz="0" w:space="0" w:color="auto" w:frame="1"/>
              </w:rPr>
              <w:t xml:space="preserve"> – </w:t>
            </w:r>
            <w:r>
              <w:t>3</w:t>
            </w:r>
            <w:r w:rsidRPr="00C7552C">
              <w:t>00,00 тыс. руб.</w:t>
            </w:r>
          </w:p>
          <w:p w:rsidR="005D7DB5" w:rsidRPr="00C7552C" w:rsidRDefault="005D7DB5" w:rsidP="005D7DB5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 xml:space="preserve">из средств МО «Сергиевское </w:t>
            </w:r>
            <w:r>
              <w:t>сельское поселение» – 3</w:t>
            </w:r>
            <w:r w:rsidRPr="00C7552C">
              <w:t>00,00тыс. руб.</w:t>
            </w:r>
          </w:p>
        </w:tc>
      </w:tr>
      <w:tr w:rsidR="00B73DB7" w:rsidRPr="00C7552C" w:rsidTr="00810FAA">
        <w:tc>
          <w:tcPr>
            <w:tcW w:w="514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B73DB7" w:rsidRPr="00C7552C" w:rsidRDefault="00B73DB7" w:rsidP="00C7552C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C7552C">
              <w:t>муниципальной п</w:t>
            </w:r>
            <w:r w:rsidR="00F50881" w:rsidRPr="00C7552C">
              <w:t>од</w:t>
            </w:r>
            <w:r w:rsidR="001308F8" w:rsidRPr="00C7552C">
              <w:t>п</w:t>
            </w:r>
            <w:r w:rsidRPr="00C7552C">
              <w:t>рограммы</w:t>
            </w:r>
          </w:p>
        </w:tc>
        <w:tc>
          <w:tcPr>
            <w:tcW w:w="563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73DB7" w:rsidRPr="00C7552C" w:rsidRDefault="00B73DB7" w:rsidP="00C7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52C">
              <w:rPr>
                <w:rFonts w:ascii="Times New Roman" w:hAnsi="Times New Roman" w:cs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</w:tr>
    </w:tbl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F50881" w:rsidRPr="00F50881" w:rsidRDefault="00B73DB7" w:rsidP="00C7552C">
      <w:pPr>
        <w:numPr>
          <w:ilvl w:val="0"/>
          <w:numId w:val="4"/>
        </w:numPr>
        <w:spacing w:after="0" w:line="360" w:lineRule="atLeast"/>
        <w:ind w:left="270"/>
        <w:jc w:val="center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Общая характеристика сферы реализации муниципальной п</w:t>
      </w:r>
      <w:r w:rsidR="00F508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одп</w:t>
      </w: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рограммы «Содержание и ремонт автомобильных дорог общего пользования местного значени</w:t>
      </w:r>
      <w:r w:rsidR="00F508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F508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ление»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поселения, является содержание автомобильных дорог общего пользования местного значения. Общая протяженность дорог по террито</w:t>
      </w:r>
      <w:r w:rsidR="00F50881">
        <w:rPr>
          <w:color w:val="444444"/>
          <w:sz w:val="28"/>
          <w:szCs w:val="28"/>
        </w:rPr>
        <w:t xml:space="preserve">рии МО «Сергиевское </w:t>
      </w:r>
      <w:r w:rsidRPr="00B73DB7">
        <w:rPr>
          <w:color w:val="444444"/>
          <w:sz w:val="28"/>
          <w:szCs w:val="28"/>
        </w:rPr>
        <w:t>сел</w:t>
      </w:r>
      <w:r w:rsidR="00F50881">
        <w:rPr>
          <w:color w:val="444444"/>
          <w:sz w:val="28"/>
          <w:szCs w:val="28"/>
        </w:rPr>
        <w:t>ь</w:t>
      </w:r>
      <w:r w:rsidR="00C7552C">
        <w:rPr>
          <w:color w:val="444444"/>
          <w:sz w:val="28"/>
          <w:szCs w:val="28"/>
        </w:rPr>
        <w:t>ское поселение» составляет 29,7</w:t>
      </w:r>
      <w:r w:rsidRPr="00B73DB7">
        <w:rPr>
          <w:color w:val="444444"/>
          <w:sz w:val="28"/>
          <w:szCs w:val="28"/>
        </w:rPr>
        <w:t xml:space="preserve"> км.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 xml:space="preserve">В целях восстановления и улучшения эксплуатационных </w:t>
      </w:r>
      <w:r w:rsidR="00C7552C" w:rsidRPr="00B73DB7">
        <w:rPr>
          <w:color w:val="444444"/>
          <w:sz w:val="28"/>
          <w:szCs w:val="28"/>
        </w:rPr>
        <w:t>качеств,</w:t>
      </w:r>
      <w:r w:rsidRPr="00B73DB7">
        <w:rPr>
          <w:color w:val="444444"/>
          <w:sz w:val="28"/>
          <w:szCs w:val="28"/>
        </w:rPr>
        <w:t xml:space="preserve"> автомобильных дорог поселения необходимо проведение мероприятий по капитальному ремонту, текущему ремонту и содержанию автомобильных дорог общего пользования.</w:t>
      </w:r>
    </w:p>
    <w:p w:rsid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lastRenderedPageBreak/>
        <w:t>В с</w:t>
      </w:r>
      <w:r w:rsidR="00267E81">
        <w:rPr>
          <w:color w:val="444444"/>
          <w:sz w:val="28"/>
          <w:szCs w:val="28"/>
        </w:rPr>
        <w:t>вязи с тем, что МО «Сергиевское</w:t>
      </w:r>
      <w:r w:rsidRPr="00B73DB7">
        <w:rPr>
          <w:color w:val="444444"/>
          <w:sz w:val="28"/>
          <w:szCs w:val="28"/>
        </w:rPr>
        <w:t xml:space="preserve"> сельское поселение» из-за ограниченных возможностей местного бюджета не имеет возможности самостоятельно решать проблему ремонта и содержания дорог, финансирование мероприятий П</w:t>
      </w:r>
      <w:r w:rsidR="009319DB">
        <w:rPr>
          <w:color w:val="444444"/>
          <w:sz w:val="28"/>
          <w:szCs w:val="28"/>
        </w:rPr>
        <w:t>од</w:t>
      </w:r>
      <w:r w:rsidR="001308F8">
        <w:rPr>
          <w:color w:val="444444"/>
          <w:sz w:val="28"/>
          <w:szCs w:val="28"/>
        </w:rPr>
        <w:t>п</w:t>
      </w:r>
      <w:r w:rsidRPr="00B73DB7">
        <w:rPr>
          <w:color w:val="444444"/>
          <w:sz w:val="28"/>
          <w:szCs w:val="28"/>
        </w:rPr>
        <w:t>рограммы может также осуществл</w:t>
      </w:r>
      <w:r w:rsidR="00267E81">
        <w:rPr>
          <w:color w:val="444444"/>
          <w:sz w:val="28"/>
          <w:szCs w:val="28"/>
        </w:rPr>
        <w:t xml:space="preserve">яться за счет </w:t>
      </w:r>
      <w:r w:rsidR="000E53FD">
        <w:rPr>
          <w:color w:val="444444"/>
          <w:sz w:val="28"/>
          <w:szCs w:val="28"/>
        </w:rPr>
        <w:t>средств,</w:t>
      </w:r>
      <w:r w:rsidRPr="00B73DB7">
        <w:rPr>
          <w:color w:val="444444"/>
          <w:sz w:val="28"/>
          <w:szCs w:val="28"/>
        </w:rPr>
        <w:t xml:space="preserve"> районного</w:t>
      </w:r>
      <w:r w:rsidR="00267E81">
        <w:rPr>
          <w:color w:val="444444"/>
          <w:sz w:val="28"/>
          <w:szCs w:val="28"/>
        </w:rPr>
        <w:t>, республиканского</w:t>
      </w:r>
      <w:r w:rsidRPr="00B73DB7">
        <w:rPr>
          <w:color w:val="444444"/>
          <w:sz w:val="28"/>
          <w:szCs w:val="28"/>
        </w:rPr>
        <w:t xml:space="preserve"> бюджета и внебюджетных источников.</w:t>
      </w:r>
    </w:p>
    <w:p w:rsidR="00C7552C" w:rsidRPr="00B73DB7" w:rsidRDefault="00C7552C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</w:p>
    <w:p w:rsidR="00267E81" w:rsidRPr="00267E81" w:rsidRDefault="00B73DB7" w:rsidP="006D4020">
      <w:pPr>
        <w:numPr>
          <w:ilvl w:val="0"/>
          <w:numId w:val="5"/>
        </w:numPr>
        <w:spacing w:after="0" w:line="360" w:lineRule="atLeast"/>
        <w:ind w:left="270"/>
        <w:jc w:val="center"/>
        <w:textAlignment w:val="baseline"/>
        <w:rPr>
          <w:rStyle w:val="a7"/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Цели и приоритетные направления муниципальной политики в сфере «Содержание и ремонт автомобильных дорог общего пользования местного значения на территор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ии МО «Сергиевское</w:t>
      </w: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ление»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Основной целью П</w:t>
      </w:r>
      <w:r w:rsidR="00267E81">
        <w:rPr>
          <w:color w:val="444444"/>
          <w:sz w:val="28"/>
          <w:szCs w:val="28"/>
        </w:rPr>
        <w:t>одп</w:t>
      </w:r>
      <w:r w:rsidRPr="00B73DB7">
        <w:rPr>
          <w:color w:val="444444"/>
          <w:sz w:val="28"/>
          <w:szCs w:val="28"/>
        </w:rPr>
        <w:t>рограммы является повышение эффективности и безопасности функционирования сети автомобильных дорог ме</w:t>
      </w:r>
      <w:r w:rsidR="00267E81">
        <w:rPr>
          <w:color w:val="444444"/>
          <w:sz w:val="28"/>
          <w:szCs w:val="28"/>
        </w:rPr>
        <w:t>стного значения МО «</w:t>
      </w:r>
      <w:r w:rsidR="000E53FD">
        <w:rPr>
          <w:color w:val="444444"/>
          <w:sz w:val="28"/>
          <w:szCs w:val="28"/>
        </w:rPr>
        <w:t xml:space="preserve">Сергиевское </w:t>
      </w:r>
      <w:r w:rsidR="000E53FD" w:rsidRPr="00B73DB7">
        <w:rPr>
          <w:color w:val="444444"/>
          <w:sz w:val="28"/>
          <w:szCs w:val="28"/>
        </w:rPr>
        <w:t>сельское</w:t>
      </w:r>
      <w:r w:rsidRPr="00B73DB7">
        <w:rPr>
          <w:color w:val="444444"/>
          <w:sz w:val="28"/>
          <w:szCs w:val="28"/>
        </w:rPr>
        <w:t xml:space="preserve"> поселение», снижение количества обращений в органы местного самоуправления о неудовлетворительном состоянии автомобильных дорог местного значения.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Необходимо производить капитальный ремонт и ремонт существующей дорожной сети.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B73DB7" w:rsidRPr="00B73DB7" w:rsidRDefault="00B73DB7" w:rsidP="0016258D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2.1. Основные направления муниципальной политики в сфере «Содержание и ремонт автомобильных дорог общего пользования местного значени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 xml:space="preserve">льское поселение» 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ремонт автомобильных дорог общего пользования местного значения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профилирование грунтовых дорог по нас</w:t>
      </w:r>
      <w:r w:rsidR="00267E81">
        <w:rPr>
          <w:color w:val="444444"/>
          <w:sz w:val="28"/>
          <w:szCs w:val="28"/>
        </w:rPr>
        <w:t xml:space="preserve">еленным пунктам МО «Сергиевское </w:t>
      </w:r>
      <w:r w:rsidRPr="00B73DB7">
        <w:rPr>
          <w:color w:val="444444"/>
          <w:sz w:val="28"/>
          <w:szCs w:val="28"/>
        </w:rPr>
        <w:t>сельское поселение»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проведение текущего ремонта улично-дорожной сети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разработка проектно-сметной документации;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B73DB7" w:rsidRPr="00B73DB7" w:rsidRDefault="00B73DB7" w:rsidP="0016258D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2.2. Цели и задачи муниципальной программы «Содержание и ремонт автомобильных дорог общего пользования местного значени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 xml:space="preserve">я на территории МО «Сергиевское 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 xml:space="preserve">ление» 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Цель П</w:t>
      </w:r>
      <w:r w:rsidR="00267E81">
        <w:rPr>
          <w:color w:val="444444"/>
          <w:sz w:val="28"/>
          <w:szCs w:val="28"/>
        </w:rPr>
        <w:t>одп</w:t>
      </w:r>
      <w:r w:rsidRPr="00B73DB7">
        <w:rPr>
          <w:color w:val="444444"/>
          <w:sz w:val="28"/>
          <w:szCs w:val="28"/>
        </w:rPr>
        <w:t>рограммы: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—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lastRenderedPageBreak/>
        <w:t>— капитальный ремонт и ремонт дорог местного значения.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-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—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B73DB7" w:rsidRPr="00B73DB7" w:rsidRDefault="00B73DB7" w:rsidP="00C7552C">
      <w:pPr>
        <w:pStyle w:val="a3"/>
        <w:spacing w:before="0" w:beforeAutospacing="0" w:after="24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Поддержание транспортно-эксплуатационного состояния автомобильных дорог в соответствии с действующими нормативными требованиями, может осуществляется путем предоставления из областного бюджета субсидий местным бюджетам на капитальный ремонт и ремонт дорог местного значения, что должно обеспечить проведение указанных работ в установленные сроки.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267E81" w:rsidRDefault="00B73DB7" w:rsidP="006D4020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Style w:val="a7"/>
          <w:color w:val="444444"/>
          <w:sz w:val="28"/>
          <w:szCs w:val="28"/>
          <w:bdr w:val="none" w:sz="0" w:space="0" w:color="auto" w:frame="1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2.3. Показатели (индикаторы) реализации муниципальной</w:t>
      </w:r>
      <w:r w:rsidR="00C7552C">
        <w:rPr>
          <w:color w:val="444444"/>
          <w:sz w:val="28"/>
          <w:szCs w:val="28"/>
        </w:rPr>
        <w:t xml:space="preserve"> 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подпрограммы «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Содержание и ремонт автомобильных дорог общего пользования местного значени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ление»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— Повышение доли протяженности автомобильных дорог, соответствующих нормативным требованиям;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p w:rsidR="0016258D" w:rsidRPr="000E53FD" w:rsidRDefault="00B73DB7" w:rsidP="0016258D">
      <w:pPr>
        <w:numPr>
          <w:ilvl w:val="0"/>
          <w:numId w:val="6"/>
        </w:numPr>
        <w:spacing w:after="0" w:line="360" w:lineRule="atLeast"/>
        <w:ind w:left="270"/>
        <w:jc w:val="center"/>
        <w:textAlignment w:val="baseline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Обобщенная характеристика мер правового регулирования муниципальной п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одп</w:t>
      </w: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рограммы «Содержание и ремонт автомобильных дорог общего пользования местного значения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на территории МО «Сергиевское </w:t>
      </w:r>
      <w:r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сельское </w:t>
      </w:r>
      <w:r w:rsidRPr="000E53F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поселе</w:t>
      </w:r>
      <w:r w:rsidR="00C7552C" w:rsidRPr="000E53F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ние»</w:t>
      </w:r>
      <w:r w:rsidRPr="000E53F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73DB7" w:rsidRPr="000E53FD" w:rsidRDefault="00B73DB7" w:rsidP="0016258D">
      <w:pPr>
        <w:spacing w:after="0" w:line="360" w:lineRule="atLeast"/>
        <w:ind w:left="-90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3F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267E81" w:rsidRPr="000E53FD">
        <w:rPr>
          <w:rFonts w:ascii="Times New Roman" w:hAnsi="Times New Roman" w:cs="Times New Roman"/>
          <w:sz w:val="28"/>
          <w:szCs w:val="28"/>
        </w:rPr>
        <w:t>под</w:t>
      </w:r>
      <w:r w:rsidRPr="000E53FD">
        <w:rPr>
          <w:rFonts w:ascii="Times New Roman" w:hAnsi="Times New Roman" w:cs="Times New Roman"/>
          <w:sz w:val="28"/>
          <w:szCs w:val="28"/>
        </w:rPr>
        <w:t>программы принятие специальных правовых актов не требуется, в случае предоставления субсидий, необходимо принятие Порядка использования субсидий.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433281" w:rsidRDefault="001E633C" w:rsidP="00433281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center"/>
        <w:textAlignment w:val="baseline"/>
        <w:rPr>
          <w:rStyle w:val="a7"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 xml:space="preserve">Перечень мероприятий и </w:t>
      </w:r>
      <w:r>
        <w:rPr>
          <w:rStyle w:val="a7"/>
          <w:color w:val="444444"/>
          <w:sz w:val="28"/>
          <w:szCs w:val="28"/>
          <w:bdr w:val="none" w:sz="0" w:space="0" w:color="auto" w:frame="1"/>
        </w:rPr>
        <w:t>о</w:t>
      </w:r>
      <w:r w:rsidR="00B73DB7"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бъем финансовых ресурсов, необходимых для реализации муниципальной 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под</w:t>
      </w:r>
      <w:r w:rsidR="00B73DB7" w:rsidRPr="00B73DB7">
        <w:rPr>
          <w:rStyle w:val="a7"/>
          <w:color w:val="444444"/>
          <w:sz w:val="28"/>
          <w:szCs w:val="28"/>
          <w:bdr w:val="none" w:sz="0" w:space="0" w:color="auto" w:frame="1"/>
        </w:rPr>
        <w:t>программы «Содержание и ремонт автомобильных дорог общего пользования местного значени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="00B73DB7"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се</w:t>
      </w:r>
      <w:r w:rsidR="00267E81">
        <w:rPr>
          <w:rStyle w:val="a7"/>
          <w:color w:val="444444"/>
          <w:sz w:val="28"/>
          <w:szCs w:val="28"/>
          <w:bdr w:val="none" w:sz="0" w:space="0" w:color="auto" w:frame="1"/>
        </w:rPr>
        <w:t>льское поселение»</w:t>
      </w:r>
    </w:p>
    <w:p w:rsidR="00BF6C23" w:rsidRDefault="00BF6C23" w:rsidP="00433281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center"/>
        <w:textAlignment w:val="baseline"/>
        <w:rPr>
          <w:rStyle w:val="a7"/>
          <w:color w:val="444444"/>
          <w:sz w:val="28"/>
          <w:szCs w:val="28"/>
          <w:bdr w:val="none" w:sz="0" w:space="0" w:color="auto" w:frame="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3281" w:rsidRPr="00E5391B" w:rsidTr="00433281">
        <w:trPr>
          <w:trHeight w:val="315"/>
        </w:trPr>
        <w:tc>
          <w:tcPr>
            <w:tcW w:w="7374" w:type="dxa"/>
            <w:shd w:val="clear" w:color="auto" w:fill="auto"/>
          </w:tcPr>
          <w:p w:rsidR="00433281" w:rsidRPr="00E5391B" w:rsidRDefault="00433281" w:rsidP="00E4305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4F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ведению государственной экспертизы проектной документации на автомобильные дороги</w:t>
            </w:r>
          </w:p>
        </w:tc>
      </w:tr>
      <w:tr w:rsidR="00433281" w:rsidRPr="00DD3F68" w:rsidTr="00433281">
        <w:trPr>
          <w:trHeight w:val="630"/>
        </w:trPr>
        <w:tc>
          <w:tcPr>
            <w:tcW w:w="7374" w:type="dxa"/>
            <w:shd w:val="clear" w:color="auto" w:fill="auto"/>
            <w:hideMark/>
          </w:tcPr>
          <w:p w:rsidR="00433281" w:rsidRDefault="00433281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содержанию и ремонту </w:t>
            </w:r>
            <w:r w:rsidR="000E53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туар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шеходных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стиков через реку Фарс </w:t>
            </w:r>
          </w:p>
          <w:p w:rsidR="00BF6C23" w:rsidRPr="00DD3F68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281" w:rsidRPr="00D724AC" w:rsidTr="00433281">
        <w:trPr>
          <w:trHeight w:val="630"/>
        </w:trPr>
        <w:tc>
          <w:tcPr>
            <w:tcW w:w="7374" w:type="dxa"/>
            <w:shd w:val="clear" w:color="auto" w:fill="auto"/>
            <w:hideMark/>
          </w:tcPr>
          <w:p w:rsidR="00433281" w:rsidRDefault="00433281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риобретению строительных  и хозяйственных материалов для строительства остановочных пунктов.</w:t>
            </w:r>
          </w:p>
          <w:p w:rsidR="00BF6C23" w:rsidRPr="00D724AC" w:rsidRDefault="00BF6C23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281" w:rsidTr="00433281">
        <w:trPr>
          <w:trHeight w:val="997"/>
        </w:trPr>
        <w:tc>
          <w:tcPr>
            <w:tcW w:w="7374" w:type="dxa"/>
            <w:shd w:val="clear" w:color="auto" w:fill="auto"/>
            <w:hideMark/>
          </w:tcPr>
          <w:p w:rsidR="00433281" w:rsidRDefault="00433281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F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связанные с разграничением государственной собственности на дороги местного значения</w:t>
            </w:r>
          </w:p>
        </w:tc>
      </w:tr>
      <w:tr w:rsidR="00433281" w:rsidTr="00433281">
        <w:trPr>
          <w:trHeight w:val="997"/>
        </w:trPr>
        <w:tc>
          <w:tcPr>
            <w:tcW w:w="7374" w:type="dxa"/>
            <w:shd w:val="clear" w:color="auto" w:fill="auto"/>
            <w:hideMark/>
          </w:tcPr>
          <w:p w:rsidR="00433281" w:rsidRDefault="00433281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содержанию дорог местного значения в зимний период</w:t>
            </w:r>
          </w:p>
        </w:tc>
      </w:tr>
      <w:tr w:rsidR="00433281" w:rsidRPr="005712E0" w:rsidTr="00433281">
        <w:trPr>
          <w:trHeight w:val="997"/>
        </w:trPr>
        <w:tc>
          <w:tcPr>
            <w:tcW w:w="7374" w:type="dxa"/>
            <w:shd w:val="clear" w:color="auto" w:fill="auto"/>
            <w:hideMark/>
          </w:tcPr>
          <w:p w:rsidR="00433281" w:rsidRPr="005712E0" w:rsidRDefault="00433281" w:rsidP="00E43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р</w:t>
            </w:r>
            <w:r w:rsidRPr="005712E0">
              <w:rPr>
                <w:rFonts w:ascii="Times New Roman" w:hAnsi="Times New Roman"/>
                <w:bCs/>
                <w:sz w:val="28"/>
                <w:szCs w:val="28"/>
              </w:rPr>
              <w:t>азработка схем организаци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Pr="005712E0">
              <w:rPr>
                <w:rFonts w:ascii="Times New Roman" w:hAnsi="Times New Roman"/>
                <w:sz w:val="28"/>
                <w:szCs w:val="28"/>
              </w:rPr>
              <w:t>зготовление и установка дорожных знаков, указ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3281" w:rsidRPr="00270449" w:rsidTr="00433281">
        <w:trPr>
          <w:trHeight w:val="315"/>
        </w:trPr>
        <w:tc>
          <w:tcPr>
            <w:tcW w:w="7374" w:type="dxa"/>
            <w:shd w:val="clear" w:color="auto" w:fill="auto"/>
          </w:tcPr>
          <w:p w:rsidR="00433281" w:rsidRPr="00270449" w:rsidRDefault="00433281" w:rsidP="00E430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49">
              <w:rPr>
                <w:rFonts w:ascii="Times New Roman" w:hAnsi="Times New Roman"/>
                <w:sz w:val="28"/>
                <w:szCs w:val="28"/>
              </w:rPr>
              <w:t xml:space="preserve">Мероприятия на проектирование, строительство(реконструкцию) и капитальней ремонт </w:t>
            </w:r>
            <w:proofErr w:type="spellStart"/>
            <w:r w:rsidRPr="00270449"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Pr="00270449">
              <w:rPr>
                <w:rFonts w:ascii="Times New Roman" w:hAnsi="Times New Roman"/>
                <w:sz w:val="28"/>
                <w:szCs w:val="28"/>
              </w:rPr>
              <w:t xml:space="preserve"> –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</w:p>
        </w:tc>
      </w:tr>
    </w:tbl>
    <w:p w:rsidR="00B73DB7" w:rsidRPr="00B73DB7" w:rsidRDefault="00267E81" w:rsidP="00433281">
      <w:pPr>
        <w:pStyle w:val="a3"/>
        <w:spacing w:before="0" w:beforeAutospacing="0" w:after="0" w:afterAutospacing="0" w:line="360" w:lineRule="atLeast"/>
        <w:ind w:left="720"/>
        <w:textAlignment w:val="baseline"/>
        <w:rPr>
          <w:color w:val="444444"/>
          <w:sz w:val="28"/>
          <w:szCs w:val="28"/>
        </w:rPr>
      </w:pPr>
      <w:r>
        <w:rPr>
          <w:rStyle w:val="a7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B73DB7" w:rsidRPr="00B73DB7" w:rsidRDefault="00C7552C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C7552C">
        <w:rPr>
          <w:rStyle w:val="a7"/>
          <w:b w:val="0"/>
          <w:color w:val="444444"/>
          <w:sz w:val="28"/>
          <w:szCs w:val="28"/>
          <w:bdr w:val="none" w:sz="0" w:space="0" w:color="auto" w:frame="1"/>
        </w:rPr>
        <w:t>Общий объем финансирования  муниципа</w:t>
      </w:r>
      <w:r w:rsidR="00DB1099">
        <w:rPr>
          <w:rStyle w:val="a7"/>
          <w:b w:val="0"/>
          <w:color w:val="444444"/>
          <w:sz w:val="28"/>
          <w:szCs w:val="28"/>
          <w:bdr w:val="none" w:sz="0" w:space="0" w:color="auto" w:frame="1"/>
        </w:rPr>
        <w:t>льной подпрограммы составляет 8</w:t>
      </w:r>
      <w:r w:rsidRPr="00C7552C">
        <w:rPr>
          <w:rStyle w:val="a7"/>
          <w:b w:val="0"/>
          <w:color w:val="444444"/>
          <w:sz w:val="28"/>
          <w:szCs w:val="28"/>
          <w:bdr w:val="none" w:sz="0" w:space="0" w:color="auto" w:frame="1"/>
        </w:rPr>
        <w:t>00,00 тыс. руб.</w:t>
      </w:r>
      <w:r>
        <w:rPr>
          <w:rStyle w:val="a7"/>
          <w:b w:val="0"/>
          <w:color w:val="444444"/>
          <w:sz w:val="28"/>
          <w:szCs w:val="28"/>
          <w:bdr w:val="none" w:sz="0" w:space="0" w:color="auto" w:frame="1"/>
        </w:rPr>
        <w:t xml:space="preserve">, </w:t>
      </w:r>
      <w:r w:rsidR="00B73DB7" w:rsidRPr="00B73DB7">
        <w:rPr>
          <w:color w:val="444444"/>
          <w:sz w:val="28"/>
          <w:szCs w:val="28"/>
        </w:rPr>
        <w:t>в том числе по годам: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2022 год</w:t>
      </w:r>
      <w:r w:rsidRPr="00B73DB7">
        <w:rPr>
          <w:color w:val="444444"/>
          <w:sz w:val="28"/>
          <w:szCs w:val="28"/>
        </w:rPr>
        <w:t> 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–</w:t>
      </w:r>
      <w:r w:rsidR="0016258D">
        <w:rPr>
          <w:color w:val="444444"/>
          <w:sz w:val="28"/>
          <w:szCs w:val="28"/>
        </w:rPr>
        <w:t> </w:t>
      </w:r>
      <w:r w:rsidR="000E53FD">
        <w:rPr>
          <w:color w:val="444444"/>
          <w:sz w:val="28"/>
          <w:szCs w:val="28"/>
        </w:rPr>
        <w:t>226,5</w:t>
      </w:r>
      <w:r w:rsidRPr="00B73DB7">
        <w:rPr>
          <w:color w:val="444444"/>
          <w:sz w:val="28"/>
          <w:szCs w:val="28"/>
        </w:rPr>
        <w:t>0 тыс. руб.:</w:t>
      </w:r>
    </w:p>
    <w:p w:rsidR="00B73DB7" w:rsidRPr="00B73DB7" w:rsidRDefault="00267E81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з средств МО «Серг</w:t>
      </w:r>
      <w:r w:rsidR="0016258D">
        <w:rPr>
          <w:color w:val="444444"/>
          <w:sz w:val="28"/>
          <w:szCs w:val="28"/>
        </w:rPr>
        <w:t>иевское</w:t>
      </w:r>
      <w:r w:rsidR="00433281">
        <w:rPr>
          <w:color w:val="444444"/>
          <w:sz w:val="28"/>
          <w:szCs w:val="28"/>
        </w:rPr>
        <w:t xml:space="preserve"> сельское поселение» – </w:t>
      </w:r>
      <w:r w:rsidR="000E53FD">
        <w:rPr>
          <w:color w:val="444444"/>
          <w:sz w:val="28"/>
          <w:szCs w:val="28"/>
        </w:rPr>
        <w:t>226,5</w:t>
      </w:r>
      <w:r w:rsidR="00B73DB7" w:rsidRPr="00B73DB7">
        <w:rPr>
          <w:color w:val="444444"/>
          <w:sz w:val="28"/>
          <w:szCs w:val="28"/>
        </w:rPr>
        <w:t>0</w:t>
      </w:r>
      <w:r w:rsidR="000E53FD">
        <w:rPr>
          <w:color w:val="444444"/>
          <w:sz w:val="28"/>
          <w:szCs w:val="28"/>
        </w:rPr>
        <w:t xml:space="preserve"> </w:t>
      </w:r>
      <w:r w:rsidR="00B73DB7" w:rsidRPr="00B73DB7">
        <w:rPr>
          <w:color w:val="444444"/>
          <w:sz w:val="28"/>
          <w:szCs w:val="28"/>
        </w:rPr>
        <w:t>тыс. руб.;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2023 год</w:t>
      </w:r>
      <w:r w:rsidRPr="00B73DB7">
        <w:rPr>
          <w:color w:val="444444"/>
          <w:sz w:val="28"/>
          <w:szCs w:val="28"/>
        </w:rPr>
        <w:t> </w:t>
      </w: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–</w:t>
      </w:r>
      <w:r w:rsidR="0016258D">
        <w:rPr>
          <w:color w:val="444444"/>
          <w:sz w:val="28"/>
          <w:szCs w:val="28"/>
        </w:rPr>
        <w:t> 3</w:t>
      </w:r>
      <w:r w:rsidR="00267E81">
        <w:rPr>
          <w:color w:val="444444"/>
          <w:sz w:val="28"/>
          <w:szCs w:val="28"/>
        </w:rPr>
        <w:t xml:space="preserve">00,00 </w:t>
      </w:r>
      <w:r w:rsidRPr="00B73DB7">
        <w:rPr>
          <w:color w:val="444444"/>
          <w:sz w:val="28"/>
          <w:szCs w:val="28"/>
        </w:rPr>
        <w:t xml:space="preserve"> тыс. руб.</w:t>
      </w:r>
    </w:p>
    <w:p w:rsidR="00B73DB7" w:rsidRPr="00B73DB7" w:rsidRDefault="00267E81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з средств МО «</w:t>
      </w:r>
      <w:r w:rsidR="000E53FD">
        <w:rPr>
          <w:color w:val="444444"/>
          <w:sz w:val="28"/>
          <w:szCs w:val="28"/>
        </w:rPr>
        <w:t xml:space="preserve">Сергиевское </w:t>
      </w:r>
      <w:r w:rsidR="000E53FD" w:rsidRPr="00B73DB7">
        <w:rPr>
          <w:color w:val="444444"/>
          <w:sz w:val="28"/>
          <w:szCs w:val="28"/>
        </w:rPr>
        <w:t>сельское</w:t>
      </w:r>
      <w:r w:rsidR="0016258D">
        <w:rPr>
          <w:color w:val="444444"/>
          <w:sz w:val="28"/>
          <w:szCs w:val="28"/>
        </w:rPr>
        <w:t xml:space="preserve"> поселение» – 3</w:t>
      </w:r>
      <w:r>
        <w:rPr>
          <w:color w:val="444444"/>
          <w:sz w:val="28"/>
          <w:szCs w:val="28"/>
        </w:rPr>
        <w:t>00,00 тыс.руб.</w:t>
      </w:r>
    </w:p>
    <w:p w:rsidR="00B73DB7" w:rsidRPr="00B73DB7" w:rsidRDefault="00C7552C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rStyle w:val="a7"/>
          <w:color w:val="444444"/>
          <w:sz w:val="28"/>
          <w:szCs w:val="28"/>
          <w:bdr w:val="none" w:sz="0" w:space="0" w:color="auto" w:frame="1"/>
        </w:rPr>
        <w:t>2024 год</w:t>
      </w:r>
      <w:r w:rsidR="00B73DB7" w:rsidRPr="00B73DB7">
        <w:rPr>
          <w:rStyle w:val="a7"/>
          <w:color w:val="444444"/>
          <w:sz w:val="28"/>
          <w:szCs w:val="28"/>
          <w:bdr w:val="none" w:sz="0" w:space="0" w:color="auto" w:frame="1"/>
        </w:rPr>
        <w:t xml:space="preserve"> –</w:t>
      </w:r>
      <w:r>
        <w:rPr>
          <w:rStyle w:val="a7"/>
          <w:color w:val="444444"/>
          <w:sz w:val="28"/>
          <w:szCs w:val="28"/>
          <w:bdr w:val="none" w:sz="0" w:space="0" w:color="auto" w:frame="1"/>
        </w:rPr>
        <w:t xml:space="preserve"> </w:t>
      </w:r>
      <w:r w:rsidR="0016258D">
        <w:rPr>
          <w:color w:val="444444"/>
          <w:sz w:val="28"/>
          <w:szCs w:val="28"/>
        </w:rPr>
        <w:t>3</w:t>
      </w:r>
      <w:r w:rsidR="00267E81">
        <w:rPr>
          <w:color w:val="444444"/>
          <w:sz w:val="28"/>
          <w:szCs w:val="28"/>
        </w:rPr>
        <w:t>00,00</w:t>
      </w:r>
      <w:r w:rsidR="00B73DB7" w:rsidRPr="00B73DB7">
        <w:rPr>
          <w:color w:val="444444"/>
          <w:sz w:val="28"/>
          <w:szCs w:val="28"/>
        </w:rPr>
        <w:t xml:space="preserve"> тыс. руб.</w:t>
      </w:r>
    </w:p>
    <w:p w:rsidR="00B73DB7" w:rsidRDefault="00267E81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з средств МО «</w:t>
      </w:r>
      <w:r w:rsidR="000E53FD">
        <w:rPr>
          <w:color w:val="444444"/>
          <w:sz w:val="28"/>
          <w:szCs w:val="28"/>
        </w:rPr>
        <w:t>Сергиевское сельское</w:t>
      </w:r>
      <w:r w:rsidR="0016258D">
        <w:rPr>
          <w:color w:val="444444"/>
          <w:sz w:val="28"/>
          <w:szCs w:val="28"/>
        </w:rPr>
        <w:t xml:space="preserve"> поселение» – 3</w:t>
      </w:r>
      <w:r>
        <w:rPr>
          <w:color w:val="444444"/>
          <w:sz w:val="28"/>
          <w:szCs w:val="28"/>
        </w:rPr>
        <w:t>00</w:t>
      </w:r>
      <w:r w:rsidR="00B73DB7" w:rsidRPr="00B73DB7">
        <w:rPr>
          <w:color w:val="444444"/>
          <w:sz w:val="28"/>
          <w:szCs w:val="28"/>
        </w:rPr>
        <w:t>,00 тыс. руб.</w:t>
      </w:r>
    </w:p>
    <w:p w:rsidR="000E53FD" w:rsidRPr="000E53FD" w:rsidRDefault="000E53FD" w:rsidP="000E53FD">
      <w:pPr>
        <w:pStyle w:val="a3"/>
        <w:spacing w:before="0" w:beforeAutospacing="0" w:after="0" w:afterAutospacing="0"/>
        <w:contextualSpacing/>
        <w:textAlignment w:val="baseline"/>
        <w:rPr>
          <w:sz w:val="28"/>
        </w:rPr>
      </w:pPr>
      <w:r w:rsidRPr="000E53FD">
        <w:rPr>
          <w:rStyle w:val="a7"/>
          <w:sz w:val="28"/>
          <w:bdr w:val="none" w:sz="0" w:space="0" w:color="auto" w:frame="1"/>
        </w:rPr>
        <w:t>2025 год – </w:t>
      </w:r>
      <w:r w:rsidRPr="000E53FD">
        <w:rPr>
          <w:sz w:val="28"/>
        </w:rPr>
        <w:t>300,00 тыс. руб.</w:t>
      </w:r>
    </w:p>
    <w:p w:rsidR="000E53FD" w:rsidRPr="000E53FD" w:rsidRDefault="000E53FD" w:rsidP="000E53FD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32"/>
          <w:szCs w:val="28"/>
        </w:rPr>
      </w:pPr>
      <w:r w:rsidRPr="000E53FD">
        <w:rPr>
          <w:sz w:val="28"/>
        </w:rPr>
        <w:t>из средств МО «Сергиевское сельское поселение» – 300,00тыс. руб.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 </w:t>
      </w:r>
    </w:p>
    <w:p w:rsidR="0016258D" w:rsidRPr="0016258D" w:rsidRDefault="00DB1099" w:rsidP="00DB1099">
      <w:pPr>
        <w:spacing w:after="0" w:line="360" w:lineRule="atLeast"/>
        <w:ind w:left="360"/>
        <w:jc w:val="center"/>
        <w:textAlignment w:val="baseline"/>
        <w:rPr>
          <w:rStyle w:val="a7"/>
          <w:b w:val="0"/>
          <w:bCs w:val="0"/>
          <w:color w:val="444444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5.</w:t>
      </w:r>
      <w:r w:rsidR="00B73DB7"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Риски реализации муниципальной 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под</w:t>
      </w:r>
      <w:r w:rsidR="00B73DB7"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программы «Содержание и ремонт автомобильных дорог общего пользования местного значени</w:t>
      </w:r>
      <w:r w:rsidR="00BC522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я на территории МО «Сергиевское</w:t>
      </w:r>
      <w:r w:rsidR="00B73DB7" w:rsidRPr="00B73DB7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е посе</w:t>
      </w:r>
      <w:r w:rsidR="00267E81">
        <w:rPr>
          <w:rStyle w:val="a7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ление» </w:t>
      </w:r>
    </w:p>
    <w:p w:rsidR="00B73DB7" w:rsidRPr="00B73DB7" w:rsidRDefault="00B73DB7" w:rsidP="0016258D">
      <w:pPr>
        <w:spacing w:after="0" w:line="360" w:lineRule="atLeast"/>
        <w:ind w:left="270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 xml:space="preserve">Реализация комплекса </w:t>
      </w:r>
      <w:r w:rsidR="00810FAA">
        <w:rPr>
          <w:color w:val="444444"/>
          <w:sz w:val="28"/>
          <w:szCs w:val="28"/>
        </w:rPr>
        <w:t>под</w:t>
      </w:r>
      <w:r w:rsidRPr="00B73DB7">
        <w:rPr>
          <w:color w:val="444444"/>
          <w:sz w:val="28"/>
          <w:szCs w:val="28"/>
        </w:rPr>
        <w:t>программных мероприятий сопряжена со следующими рисками: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– риск с сокращением объемов финансирования дорожной отрасли;</w:t>
      </w:r>
    </w:p>
    <w:p w:rsidR="00B73DB7" w:rsidRPr="00B73DB7" w:rsidRDefault="00B73DB7" w:rsidP="006D4020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:rsidR="00DC6EE0" w:rsidRPr="000E53FD" w:rsidRDefault="00DC6EE0" w:rsidP="000E53FD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BC5227" w:rsidRDefault="00BC5227" w:rsidP="000E53FD">
      <w:pPr>
        <w:spacing w:after="0"/>
        <w:ind w:left="496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DB1099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BC5227" w:rsidRDefault="00DB1099" w:rsidP="000E53FD">
      <w:pPr>
        <w:spacing w:after="0"/>
        <w:ind w:left="567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BC5227">
        <w:rPr>
          <w:rFonts w:ascii="Times New Roman" w:hAnsi="Times New Roman" w:cs="Times New Roman"/>
          <w:sz w:val="28"/>
          <w:szCs w:val="28"/>
        </w:rPr>
        <w:t xml:space="preserve"> Главы МО «Сергиевс</w:t>
      </w:r>
      <w:r w:rsidR="00BA6CD1">
        <w:rPr>
          <w:rFonts w:ascii="Times New Roman" w:hAnsi="Times New Roman" w:cs="Times New Roman"/>
          <w:sz w:val="28"/>
          <w:szCs w:val="28"/>
        </w:rPr>
        <w:t xml:space="preserve">кое сельское поселение» 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B73DB7" w:rsidRPr="00810FAA" w:rsidRDefault="00B73DB7" w:rsidP="00B73DB7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810FAA">
        <w:rPr>
          <w:b/>
          <w:color w:val="444444"/>
          <w:sz w:val="28"/>
          <w:szCs w:val="28"/>
        </w:rPr>
        <w:t>ПРОГНОЗНЫЕ ЗНАЧЕНИЯ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 xml:space="preserve">показателей (индикаторов) по реализации муниципальной </w:t>
      </w:r>
      <w:r w:rsidR="00810FAA">
        <w:rPr>
          <w:color w:val="444444"/>
          <w:sz w:val="28"/>
          <w:szCs w:val="28"/>
        </w:rPr>
        <w:t>под</w:t>
      </w:r>
      <w:r w:rsidRPr="00B73DB7">
        <w:rPr>
          <w:color w:val="444444"/>
          <w:sz w:val="28"/>
          <w:szCs w:val="28"/>
        </w:rPr>
        <w:t>программы</w:t>
      </w:r>
    </w:p>
    <w:p w:rsidR="00810FAA" w:rsidRDefault="00B73DB7" w:rsidP="00B73DB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«</w:t>
      </w:r>
      <w:r w:rsidRPr="00B73DB7">
        <w:rPr>
          <w:color w:val="444444"/>
          <w:sz w:val="28"/>
          <w:szCs w:val="28"/>
        </w:rPr>
        <w:t>Содержание и ремонт автомобильных дорог общего пользования местного значени</w:t>
      </w:r>
      <w:r w:rsidR="00810FAA">
        <w:rPr>
          <w:color w:val="444444"/>
          <w:sz w:val="28"/>
          <w:szCs w:val="28"/>
        </w:rPr>
        <w:t>я на территории МО «Сергиевское</w:t>
      </w:r>
      <w:r w:rsidRPr="00B73DB7">
        <w:rPr>
          <w:color w:val="444444"/>
          <w:sz w:val="28"/>
          <w:szCs w:val="28"/>
        </w:rPr>
        <w:t xml:space="preserve"> сельское посел</w:t>
      </w:r>
      <w:r w:rsidR="00810FAA">
        <w:rPr>
          <w:color w:val="444444"/>
          <w:sz w:val="28"/>
          <w:szCs w:val="28"/>
        </w:rPr>
        <w:t xml:space="preserve">ение» </w:t>
      </w:r>
    </w:p>
    <w:p w:rsidR="00B73DB7" w:rsidRPr="00B73DB7" w:rsidRDefault="00B73DB7" w:rsidP="00B73DB7">
      <w:pPr>
        <w:pStyle w:val="a3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rStyle w:val="a7"/>
          <w:color w:val="444444"/>
          <w:sz w:val="28"/>
          <w:szCs w:val="28"/>
          <w:bdr w:val="none" w:sz="0" w:space="0" w:color="auto" w:frame="1"/>
        </w:rPr>
        <w:t> </w:t>
      </w:r>
    </w:p>
    <w:tbl>
      <w:tblPr>
        <w:tblW w:w="10902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4446"/>
        <w:gridCol w:w="1555"/>
        <w:gridCol w:w="940"/>
        <w:gridCol w:w="860"/>
        <w:gridCol w:w="988"/>
        <w:gridCol w:w="1134"/>
      </w:tblGrid>
      <w:tr w:rsidR="000E53FD" w:rsidRPr="00810FAA" w:rsidTr="000E53FD">
        <w:trPr>
          <w:trHeight w:val="514"/>
        </w:trPr>
        <w:tc>
          <w:tcPr>
            <w:tcW w:w="979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53FD" w:rsidRPr="00810FAA" w:rsidRDefault="000E53FD">
            <w:pPr>
              <w:pStyle w:val="a3"/>
              <w:spacing w:before="0" w:beforeAutospacing="0" w:after="24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810FAA">
              <w:rPr>
                <w:sz w:val="28"/>
                <w:szCs w:val="28"/>
              </w:rPr>
              <w:t>п/п</w:t>
            </w:r>
          </w:p>
        </w:tc>
        <w:tc>
          <w:tcPr>
            <w:tcW w:w="4446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5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22" w:type="dxa"/>
            <w:gridSpan w:val="4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E53FD" w:rsidRPr="00810FAA" w:rsidTr="000E53FD">
        <w:trPr>
          <w:trHeight w:val="133"/>
        </w:trPr>
        <w:tc>
          <w:tcPr>
            <w:tcW w:w="979" w:type="dxa"/>
            <w:vMerge/>
            <w:shd w:val="clear" w:color="auto" w:fill="F8F8F8"/>
            <w:vAlign w:val="center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vMerge/>
            <w:shd w:val="clear" w:color="auto" w:fill="F8F8F8"/>
            <w:vAlign w:val="center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  <w:shd w:val="clear" w:color="auto" w:fill="F8F8F8"/>
            <w:vAlign w:val="center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86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98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  <w:shd w:val="clear" w:color="auto" w:fill="F8F8F8"/>
          </w:tcPr>
          <w:p w:rsidR="000E53FD" w:rsidRPr="00810FAA" w:rsidRDefault="00844F04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E53FD" w:rsidRPr="00810F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E53FD" w:rsidRPr="00810FAA" w:rsidTr="000E53FD">
        <w:trPr>
          <w:trHeight w:val="667"/>
        </w:trPr>
        <w:tc>
          <w:tcPr>
            <w:tcW w:w="97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55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53FD" w:rsidRPr="00810FAA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5F5F5"/>
          </w:tcPr>
          <w:p w:rsidR="000E53FD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FD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FD" w:rsidRPr="000E53FD" w:rsidRDefault="000E53FD" w:rsidP="000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B73DB7" w:rsidRPr="00B73DB7" w:rsidRDefault="00B73DB7" w:rsidP="00B73DB7">
      <w:pPr>
        <w:pStyle w:val="a3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B73DB7">
        <w:rPr>
          <w:color w:val="444444"/>
          <w:sz w:val="28"/>
          <w:szCs w:val="28"/>
        </w:rPr>
        <w:t> </w:t>
      </w:r>
    </w:p>
    <w:p w:rsidR="006D4020" w:rsidRDefault="006D402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6D4020" w:rsidRDefault="006D402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DC6EE0" w:rsidRDefault="00DC6EE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DC6EE0" w:rsidRDefault="00DC6EE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DC6EE0" w:rsidRDefault="00DC6EE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DC6EE0" w:rsidRDefault="00DC6EE0" w:rsidP="00B73DB7">
      <w:pPr>
        <w:pStyle w:val="a3"/>
        <w:spacing w:before="0" w:beforeAutospacing="0" w:after="24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sectPr w:rsidR="00DC6EE0" w:rsidSect="008F1A88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CE1"/>
    <w:multiLevelType w:val="multilevel"/>
    <w:tmpl w:val="F4E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B1BE7"/>
    <w:multiLevelType w:val="multilevel"/>
    <w:tmpl w:val="98ECFC86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450" w:hanging="600"/>
      </w:pPr>
    </w:lvl>
    <w:lvl w:ilvl="2">
      <w:start w:val="2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2" w15:restartNumberingAfterBreak="0">
    <w:nsid w:val="33452C8E"/>
    <w:multiLevelType w:val="multilevel"/>
    <w:tmpl w:val="489E27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3BC96104"/>
    <w:multiLevelType w:val="multilevel"/>
    <w:tmpl w:val="035E71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D09DF"/>
    <w:multiLevelType w:val="multilevel"/>
    <w:tmpl w:val="C6AC3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D6688"/>
    <w:multiLevelType w:val="multilevel"/>
    <w:tmpl w:val="6C7C3A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 w15:restartNumberingAfterBreak="0">
    <w:nsid w:val="4F356E3F"/>
    <w:multiLevelType w:val="multilevel"/>
    <w:tmpl w:val="912CD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D12FE4"/>
    <w:multiLevelType w:val="multilevel"/>
    <w:tmpl w:val="B4A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B7637"/>
    <w:multiLevelType w:val="multilevel"/>
    <w:tmpl w:val="FDA2F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64507"/>
    <w:multiLevelType w:val="multilevel"/>
    <w:tmpl w:val="BBCC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F3D3B"/>
    <w:multiLevelType w:val="multilevel"/>
    <w:tmpl w:val="5D946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677C7"/>
    <w:multiLevelType w:val="multilevel"/>
    <w:tmpl w:val="D27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A091D"/>
    <w:multiLevelType w:val="multilevel"/>
    <w:tmpl w:val="8F10F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5"/>
    <w:rsid w:val="00054036"/>
    <w:rsid w:val="0008735C"/>
    <w:rsid w:val="000E53FD"/>
    <w:rsid w:val="000E599F"/>
    <w:rsid w:val="001308F8"/>
    <w:rsid w:val="001341DD"/>
    <w:rsid w:val="0015363F"/>
    <w:rsid w:val="0016258D"/>
    <w:rsid w:val="001E633C"/>
    <w:rsid w:val="002137E0"/>
    <w:rsid w:val="00221601"/>
    <w:rsid w:val="002406BE"/>
    <w:rsid w:val="00267E81"/>
    <w:rsid w:val="00275219"/>
    <w:rsid w:val="00345E32"/>
    <w:rsid w:val="00433281"/>
    <w:rsid w:val="00517656"/>
    <w:rsid w:val="00551300"/>
    <w:rsid w:val="00567BDD"/>
    <w:rsid w:val="005A5502"/>
    <w:rsid w:val="005A7F23"/>
    <w:rsid w:val="005D7DB5"/>
    <w:rsid w:val="005E7F1B"/>
    <w:rsid w:val="00640F63"/>
    <w:rsid w:val="0065305C"/>
    <w:rsid w:val="006743FE"/>
    <w:rsid w:val="006D4020"/>
    <w:rsid w:val="007118DF"/>
    <w:rsid w:val="007338D6"/>
    <w:rsid w:val="00810FAA"/>
    <w:rsid w:val="00844F04"/>
    <w:rsid w:val="00886DBE"/>
    <w:rsid w:val="008F1A88"/>
    <w:rsid w:val="009319DB"/>
    <w:rsid w:val="00A41BE8"/>
    <w:rsid w:val="00B306C8"/>
    <w:rsid w:val="00B73DB7"/>
    <w:rsid w:val="00B81C1B"/>
    <w:rsid w:val="00B95E4C"/>
    <w:rsid w:val="00B96F53"/>
    <w:rsid w:val="00BA6CD1"/>
    <w:rsid w:val="00BC5227"/>
    <w:rsid w:val="00BD13C6"/>
    <w:rsid w:val="00BE659A"/>
    <w:rsid w:val="00BF6C23"/>
    <w:rsid w:val="00C7552C"/>
    <w:rsid w:val="00CC7F2F"/>
    <w:rsid w:val="00CE47A3"/>
    <w:rsid w:val="00DB1099"/>
    <w:rsid w:val="00DC6EE0"/>
    <w:rsid w:val="00E37F04"/>
    <w:rsid w:val="00EE4C95"/>
    <w:rsid w:val="00F50881"/>
    <w:rsid w:val="00F6206A"/>
    <w:rsid w:val="00F6676A"/>
    <w:rsid w:val="00F7189E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ED80C-0AB7-40FC-B9D2-446AA7A8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3F"/>
  </w:style>
  <w:style w:type="paragraph" w:styleId="1">
    <w:name w:val="heading 1"/>
    <w:basedOn w:val="a"/>
    <w:link w:val="10"/>
    <w:uiPriority w:val="9"/>
    <w:qFormat/>
    <w:rsid w:val="00B73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EE4C95"/>
  </w:style>
  <w:style w:type="character" w:styleId="a4">
    <w:name w:val="Hyperlink"/>
    <w:basedOn w:val="a0"/>
    <w:uiPriority w:val="99"/>
    <w:semiHidden/>
    <w:unhideWhenUsed/>
    <w:rsid w:val="00EE4C95"/>
    <w:rPr>
      <w:color w:val="0000FF"/>
      <w:u w:val="single"/>
    </w:rPr>
  </w:style>
  <w:style w:type="character" w:customStyle="1" w:styleId="copyrighttitle">
    <w:name w:val="copyright__title"/>
    <w:basedOn w:val="a0"/>
    <w:rsid w:val="00EE4C95"/>
  </w:style>
  <w:style w:type="paragraph" w:customStyle="1" w:styleId="producetext">
    <w:name w:val="produce__text"/>
    <w:basedOn w:val="a"/>
    <w:rsid w:val="00EE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C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73DB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A5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nhideWhenUsed/>
    <w:rsid w:val="005A55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5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link w:val="20"/>
    <w:locked/>
    <w:rsid w:val="005A55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A5502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link w:val="11"/>
    <w:locked/>
    <w:rsid w:val="005A55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5A5502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vps698610">
    <w:name w:val="rvps698610"/>
    <w:basedOn w:val="a"/>
    <w:rsid w:val="005A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A5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691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85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6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59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3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5991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7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3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0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9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248176">
                  <w:marLeft w:val="0"/>
                  <w:marRight w:val="0"/>
                  <w:marTop w:val="0"/>
                  <w:marBottom w:val="0"/>
                  <w:divBdr>
                    <w:top w:val="single" w:sz="6" w:space="0" w:color="ABB0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B853-3383-498C-A7D9-E39992F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p-zam</dc:creator>
  <cp:lastModifiedBy>User</cp:lastModifiedBy>
  <cp:revision>2</cp:revision>
  <cp:lastPrinted>2023-01-11T07:24:00Z</cp:lastPrinted>
  <dcterms:created xsi:type="dcterms:W3CDTF">2023-01-12T08:36:00Z</dcterms:created>
  <dcterms:modified xsi:type="dcterms:W3CDTF">2023-01-12T08:36:00Z</dcterms:modified>
</cp:coreProperties>
</file>